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D9" w:rsidRPr="00CF6F78" w:rsidRDefault="002F4037" w:rsidP="006B631F">
      <w:pPr>
        <w:rPr>
          <w:rStyle w:val="BookTitle"/>
          <w:lang w:val="en-GB"/>
        </w:rPr>
      </w:pPr>
      <w:r>
        <w:rPr>
          <w:rStyle w:val="BookTitle"/>
          <w:lang w:val="en-GB"/>
        </w:rPr>
        <w:t>ADRAN</w:t>
      </w:r>
      <w:r w:rsidR="009256D9" w:rsidRPr="00CF6F78">
        <w:rPr>
          <w:rStyle w:val="BookTitle"/>
          <w:lang w:val="en-GB"/>
        </w:rPr>
        <w:t xml:space="preserve"> A: </w:t>
      </w:r>
      <w:r>
        <w:rPr>
          <w:rStyle w:val="BookTitle"/>
          <w:lang w:val="en-GB"/>
        </w:rPr>
        <w:t>CYCHWY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8962"/>
        <w:gridCol w:w="4506"/>
      </w:tblGrid>
      <w:tr w:rsidR="00CF6F78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C1338B" w:rsidRPr="00CF6F78" w:rsidRDefault="00C1338B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1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2F4037" w:rsidRDefault="002F4037" w:rsidP="00C1338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go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rwr</w:t>
            </w:r>
            <w:proofErr w:type="spellEnd"/>
            <w:r>
              <w:rPr>
                <w:lang w:val="en-GB"/>
              </w:rPr>
              <w:t xml:space="preserve"> y we a </w:t>
            </w:r>
            <w:proofErr w:type="spellStart"/>
            <w:r>
              <w:rPr>
                <w:lang w:val="en-GB"/>
              </w:rPr>
              <w:t>theipiwch</w:t>
            </w:r>
            <w:proofErr w:type="spellEnd"/>
            <w:r>
              <w:rPr>
                <w:lang w:val="en-GB"/>
              </w:rPr>
              <w:t xml:space="preserve"> </w:t>
            </w:r>
            <w:hyperlink r:id="rId9" w:history="1">
              <w:r w:rsidR="000754E4" w:rsidRPr="00B74845">
                <w:rPr>
                  <w:rStyle w:val="Hyperlink"/>
                </w:rPr>
                <w:t>https://torf.llyfrgell.cymru/cy/s/dcharries/</w:t>
              </w:r>
            </w:hyperlink>
            <w:r w:rsidR="008838F1"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bar </w:t>
            </w:r>
            <w:proofErr w:type="spellStart"/>
            <w:r>
              <w:rPr>
                <w:lang w:val="en-GB"/>
              </w:rPr>
              <w:t>cyfeiria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sgwch</w:t>
            </w:r>
            <w:proofErr w:type="spellEnd"/>
            <w:r>
              <w:rPr>
                <w:lang w:val="en-GB"/>
              </w:rPr>
              <w:t xml:space="preserve"> </w:t>
            </w:r>
            <w:r w:rsidRPr="00CF6F78">
              <w:rPr>
                <w:b/>
                <w:lang w:val="en-GB"/>
              </w:rPr>
              <w:t>Enter</w:t>
            </w:r>
            <w:r w:rsidRPr="00CF6F78">
              <w:rPr>
                <w:lang w:val="en-GB"/>
              </w:rPr>
              <w:t>.</w:t>
            </w:r>
          </w:p>
          <w:p w:rsidR="00DC738A" w:rsidRDefault="00DC738A" w:rsidP="00C1338B">
            <w:pPr>
              <w:rPr>
                <w:lang w:val="en-GB"/>
              </w:rPr>
            </w:pPr>
          </w:p>
          <w:p w:rsidR="00C83220" w:rsidRPr="00C83220" w:rsidRDefault="002F4037" w:rsidP="00247CB6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a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yfrge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nedlaetho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fnydd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ersiw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weddar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borw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</w:t>
            </w:r>
            <w:proofErr w:type="spellEnd"/>
            <w:r>
              <w:rPr>
                <w:lang w:val="en-GB"/>
              </w:rPr>
              <w:t xml:space="preserve"> modern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hyperlink r:id="rId10" w:history="1">
              <w:r w:rsidR="00C1338B" w:rsidRPr="00CF6F78">
                <w:rPr>
                  <w:rStyle w:val="Hyperlink"/>
                  <w:lang w:val="en-GB"/>
                </w:rPr>
                <w:t>Firefox</w:t>
              </w:r>
            </w:hyperlink>
            <w:proofErr w:type="gramStart"/>
            <w:r w:rsidR="00247CB6">
              <w:rPr>
                <w:rStyle w:val="Hyperlink"/>
                <w:lang w:val="en-GB"/>
              </w:rPr>
              <w:t>,</w:t>
            </w:r>
            <w:r w:rsidR="00C1338B" w:rsidRPr="00CF6F78">
              <w:rPr>
                <w:lang w:val="en-GB"/>
              </w:rPr>
              <w:t xml:space="preserve">  </w:t>
            </w:r>
            <w:proofErr w:type="gramEnd"/>
            <w:r w:rsidR="00B54DFE">
              <w:fldChar w:fldCharType="begin"/>
            </w:r>
            <w:r w:rsidR="00B54DFE">
              <w:instrText xml:space="preserve"> HYPERLINK "https://www.google.com/chrome/browser/desktop/index.html" </w:instrText>
            </w:r>
            <w:r w:rsidR="00B54DFE">
              <w:fldChar w:fldCharType="separate"/>
            </w:r>
            <w:r w:rsidR="00C1338B" w:rsidRPr="00CF6F78">
              <w:rPr>
                <w:rStyle w:val="Hyperlink"/>
                <w:lang w:val="en-GB"/>
              </w:rPr>
              <w:t>Chrome</w:t>
            </w:r>
            <w:r w:rsidR="00B54DFE">
              <w:rPr>
                <w:rStyle w:val="Hyperlink"/>
                <w:lang w:val="en-GB"/>
              </w:rPr>
              <w:fldChar w:fldCharType="end"/>
            </w:r>
            <w:r w:rsidR="00C1338B" w:rsidRPr="00CF6F78">
              <w:rPr>
                <w:lang w:val="en-GB"/>
              </w:rPr>
              <w:t xml:space="preserve"> </w:t>
            </w:r>
            <w:proofErr w:type="spellStart"/>
            <w:r w:rsidR="00247CB6">
              <w:rPr>
                <w:lang w:val="en-GB"/>
              </w:rPr>
              <w:t>neu</w:t>
            </w:r>
            <w:proofErr w:type="spellEnd"/>
            <w:r w:rsidR="00247CB6">
              <w:rPr>
                <w:lang w:val="en-GB"/>
              </w:rPr>
              <w:t xml:space="preserve"> Safari </w:t>
            </w: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ran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wyf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 w:rsidR="00C1338B" w:rsidRPr="00CF6F78">
              <w:rPr>
                <w:lang w:val="en-GB"/>
              </w:rPr>
              <w:t xml:space="preserve">. 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C1338B" w:rsidRDefault="00C1338B" w:rsidP="009C206C">
            <w:pPr>
              <w:jc w:val="center"/>
            </w:pPr>
          </w:p>
          <w:p w:rsidR="000754E4" w:rsidRPr="00CF6F78" w:rsidRDefault="000754E4" w:rsidP="009C206C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24150" cy="466725"/>
                  <wp:effectExtent l="0" t="0" r="0" b="9525"/>
                  <wp:docPr id="8" name="Picture 8" descr="F:\Gwein_ganolog\GWIRFODDOLI\Crowdsourcing\Screen shoots\DCHarries\Tudalen y w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wein_ganolog\GWIRFODDOLI\Crowdsourcing\Screen shoots\DCHarries\Tudalen y w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BA7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902BA7" w:rsidRPr="00CF6F78" w:rsidRDefault="00902BA7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2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0B45CF" w:rsidRDefault="000B45CF" w:rsidP="000B45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wel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â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 am y </w:t>
            </w:r>
            <w:proofErr w:type="spellStart"/>
            <w:r>
              <w:rPr>
                <w:lang w:val="en-GB"/>
              </w:rPr>
              <w:t>t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nt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gofres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o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0B45CF">
              <w:rPr>
                <w:b/>
                <w:lang w:val="en-GB"/>
              </w:rPr>
              <w:t>Cofrestr</w:t>
            </w:r>
            <w:r w:rsidR="00247CB6">
              <w:rPr>
                <w:b/>
                <w:lang w:val="en-GB"/>
              </w:rPr>
              <w:t>wch</w:t>
            </w:r>
            <w:proofErr w:type="spellEnd"/>
            <w:r w:rsidRPr="000B45CF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horn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chaf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sgr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l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yfarwyd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sg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rif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902BA7" w:rsidRPr="00CF6F78" w:rsidRDefault="000B45CF" w:rsidP="00247CB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gwai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186E3E" w:rsidRPr="000B45CF">
              <w:rPr>
                <w:b/>
                <w:lang w:val="en-GB"/>
              </w:rPr>
              <w:t>Mewngofnod</w:t>
            </w:r>
            <w:r w:rsidR="00247CB6">
              <w:rPr>
                <w:b/>
                <w:lang w:val="en-GB"/>
              </w:rPr>
              <w:t>wch</w:t>
            </w:r>
            <w:proofErr w:type="spellEnd"/>
            <w:r w:rsidR="00186E3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ylion</w:t>
            </w:r>
            <w:proofErr w:type="spellEnd"/>
            <w:r w:rsidR="00F674BC">
              <w:rPr>
                <w:lang w:val="en-GB"/>
              </w:rPr>
              <w:t xml:space="preserve"> </w:t>
            </w:r>
            <w:proofErr w:type="spellStart"/>
            <w:r w:rsidR="00F674BC">
              <w:rPr>
                <w:lang w:val="en-GB"/>
              </w:rPr>
              <w:t>eich</w:t>
            </w:r>
            <w:proofErr w:type="spellEnd"/>
            <w:r w:rsidR="00F674BC">
              <w:rPr>
                <w:lang w:val="en-GB"/>
              </w:rPr>
              <w:t xml:space="preserve"> </w:t>
            </w:r>
            <w:proofErr w:type="spellStart"/>
            <w:r w:rsidR="00F674BC">
              <w:rPr>
                <w:lang w:val="en-GB"/>
              </w:rPr>
              <w:t>cyfrif</w:t>
            </w:r>
            <w:proofErr w:type="spellEnd"/>
            <w:r w:rsidR="00F674BC">
              <w:rPr>
                <w:lang w:val="en-GB"/>
              </w:rPr>
              <w:t xml:space="preserve">. 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902BA7" w:rsidRPr="00CF6F78" w:rsidRDefault="002B09B3" w:rsidP="000754E4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ECD3B4" wp14:editId="08826B53">
                  <wp:extent cx="1381451" cy="6762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51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40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E26740" w:rsidRPr="00CF6F78" w:rsidRDefault="00E26740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3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F674BC" w:rsidRDefault="00F674BC" w:rsidP="00F674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bod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w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fran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sgl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sg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674BC">
              <w:rPr>
                <w:b/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674BC">
              <w:rPr>
                <w:b/>
                <w:lang w:val="en-GB"/>
              </w:rPr>
              <w:t>Gweld</w:t>
            </w:r>
            <w:proofErr w:type="spellEnd"/>
            <w:r w:rsidRPr="00F674BC">
              <w:rPr>
                <w:b/>
                <w:lang w:val="en-GB"/>
              </w:rPr>
              <w:t xml:space="preserve"> y </w:t>
            </w:r>
            <w:proofErr w:type="spellStart"/>
            <w:r w:rsidRPr="00F674BC">
              <w:rPr>
                <w:b/>
                <w:lang w:val="en-GB"/>
              </w:rPr>
              <w:t>casgliad</w:t>
            </w:r>
            <w:proofErr w:type="spellEnd"/>
            <w:r w:rsidRPr="00F674BC">
              <w:rPr>
                <w:b/>
                <w:lang w:val="en-GB"/>
              </w:rPr>
              <w:t xml:space="preserve"> </w:t>
            </w:r>
            <w:proofErr w:type="spellStart"/>
            <w:r w:rsidRPr="00F674BC">
              <w:rPr>
                <w:b/>
                <w:lang w:val="en-GB"/>
              </w:rPr>
              <w:t>cyfan</w:t>
            </w:r>
            <w:proofErr w:type="spellEnd"/>
            <w:r>
              <w:rPr>
                <w:lang w:val="en-GB"/>
              </w:rPr>
              <w:t>.</w:t>
            </w:r>
          </w:p>
          <w:p w:rsidR="00E26740" w:rsidRPr="00CF6F78" w:rsidRDefault="00E26740" w:rsidP="00F674BC">
            <w:pPr>
              <w:rPr>
                <w:lang w:val="en-GB"/>
              </w:rPr>
            </w:pP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E26740" w:rsidRPr="00CF6F78" w:rsidRDefault="000754E4" w:rsidP="000754E4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48357" cy="1171575"/>
                  <wp:effectExtent l="0" t="0" r="0" b="0"/>
                  <wp:docPr id="13" name="Picture 13" descr="F:\Gwein_ganolog\GWIRFODDOLI\Crowdsourcing\Screen shoots\DCHarries\Gweld casgliad cy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wein_ganolog\GWIRFODDOLI\Crowdsourcing\Screen shoots\DCHarries\Gweld casgliad cy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1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40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E26740" w:rsidRPr="00CF6F78" w:rsidRDefault="00E26740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4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F674BC" w:rsidRDefault="00F674BC" w:rsidP="00902BA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s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wis</w:t>
            </w:r>
            <w:proofErr w:type="spellEnd"/>
            <w:r>
              <w:rPr>
                <w:lang w:val="en-GB"/>
              </w:rPr>
              <w:t xml:space="preserve"> pa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f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h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da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.</w:t>
            </w:r>
          </w:p>
          <w:p w:rsidR="00F674BC" w:rsidRDefault="00F674BC" w:rsidP="00902BA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liw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tws</w:t>
            </w:r>
            <w:proofErr w:type="spellEnd"/>
            <w:r>
              <w:rPr>
                <w:lang w:val="en-GB"/>
              </w:rPr>
              <w:t>:</w:t>
            </w:r>
          </w:p>
          <w:p w:rsidR="00DD4A25" w:rsidRPr="00A5664E" w:rsidRDefault="00DD4A25" w:rsidP="00902BA7">
            <w:pPr>
              <w:rPr>
                <w:sz w:val="12"/>
                <w:lang w:val="en-GB"/>
              </w:rPr>
            </w:pPr>
          </w:p>
          <w:p w:rsidR="00DD4A25" w:rsidRPr="00CF6F78" w:rsidRDefault="00F674BC" w:rsidP="00DD4A2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gw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’r</w:t>
            </w:r>
            <w:proofErr w:type="spellEnd"/>
            <w:r>
              <w:rPr>
                <w:lang w:val="en-GB"/>
              </w:rPr>
              <w:t xml:space="preserve"> bar </w:t>
            </w:r>
            <w:proofErr w:type="spellStart"/>
            <w:r>
              <w:rPr>
                <w:lang w:val="en-GB"/>
              </w:rPr>
              <w:t>llwy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rhyw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>;</w:t>
            </w:r>
          </w:p>
          <w:p w:rsidR="00DD4A25" w:rsidRPr="00CF6F78" w:rsidRDefault="00827E5F" w:rsidP="00DD4A2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e’r</w:t>
            </w:r>
            <w:proofErr w:type="spellEnd"/>
            <w:r>
              <w:rPr>
                <w:lang w:val="en-GB"/>
              </w:rPr>
              <w:t xml:space="preserve"> bar </w:t>
            </w:r>
            <w:proofErr w:type="spellStart"/>
            <w:r>
              <w:rPr>
                <w:lang w:val="en-GB"/>
              </w:rPr>
              <w:t>or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n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for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ynodi</w:t>
            </w:r>
            <w:proofErr w:type="spellEnd"/>
            <w:r>
              <w:rPr>
                <w:lang w:val="en-GB"/>
              </w:rPr>
              <w:t xml:space="preserve"> bod </w:t>
            </w:r>
            <w:proofErr w:type="spellStart"/>
            <w:r>
              <w:rPr>
                <w:lang w:val="en-GB"/>
              </w:rPr>
              <w:t>rhyw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blhau</w:t>
            </w:r>
            <w:proofErr w:type="spellEnd"/>
            <w:r>
              <w:rPr>
                <w:lang w:val="en-GB"/>
              </w:rPr>
              <w:t>;</w:t>
            </w:r>
          </w:p>
          <w:p w:rsidR="00DD4A25" w:rsidRPr="00CF6F78" w:rsidRDefault="00827E5F" w:rsidP="00B3654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w’r</w:t>
            </w:r>
            <w:proofErr w:type="spellEnd"/>
            <w:r>
              <w:rPr>
                <w:lang w:val="en-GB"/>
              </w:rPr>
              <w:t xml:space="preserve"> bar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draws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rd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</w:t>
            </w:r>
            <w:r w:rsidR="00B36546">
              <w:rPr>
                <w:lang w:val="en-GB"/>
              </w:rPr>
              <w:t>au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</w:t>
            </w:r>
            <w:r w:rsidR="00B36546">
              <w:rPr>
                <w:lang w:val="en-GB"/>
              </w:rPr>
              <w:t>u</w:t>
            </w:r>
            <w:proofErr w:type="spellEnd"/>
            <w:r w:rsidR="00B36546">
              <w:rPr>
                <w:lang w:val="en-GB"/>
              </w:rPr>
              <w:t xml:space="preserve"> </w:t>
            </w:r>
            <w:proofErr w:type="spellStart"/>
            <w:r w:rsidR="00B36546">
              <w:rPr>
                <w:lang w:val="en-GB"/>
              </w:rPr>
              <w:t>c</w:t>
            </w:r>
            <w:r>
              <w:rPr>
                <w:lang w:val="en-GB"/>
              </w:rPr>
              <w:t>wblha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E26740" w:rsidRPr="00CF6F78" w:rsidRDefault="00E26740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en-GB"/>
              </w:rPr>
              <w:drawing>
                <wp:inline distT="0" distB="0" distL="0" distR="0" wp14:anchorId="60B73C00" wp14:editId="7085BF2A">
                  <wp:extent cx="2233832" cy="89757"/>
                  <wp:effectExtent l="0" t="0" r="0" b="5715"/>
                  <wp:docPr id="6" name="Llu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13" cy="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A25" w:rsidRPr="00CF6F78" w:rsidRDefault="00DD4A25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en-GB"/>
              </w:rPr>
              <w:drawing>
                <wp:inline distT="0" distB="0" distL="0" distR="0" wp14:anchorId="56038F10" wp14:editId="61944CBA">
                  <wp:extent cx="1239769" cy="72927"/>
                  <wp:effectExtent l="0" t="0" r="0" b="3810"/>
                  <wp:docPr id="9" name="Llu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b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14" cy="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A25" w:rsidRPr="00CF6F78" w:rsidRDefault="00DD4A25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en-GB"/>
              </w:rPr>
              <w:drawing>
                <wp:inline distT="0" distB="0" distL="0" distR="0" wp14:anchorId="11505556" wp14:editId="51E68EF2">
                  <wp:extent cx="2182219" cy="83302"/>
                  <wp:effectExtent l="0" t="0" r="0" b="0"/>
                  <wp:docPr id="10" name="Llu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c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89" cy="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38B" w:rsidRPr="00CF6F78" w:rsidRDefault="00C1338B" w:rsidP="006B631F">
      <w:pPr>
        <w:rPr>
          <w:lang w:val="en-GB"/>
        </w:rPr>
      </w:pPr>
    </w:p>
    <w:p w:rsidR="006B631F" w:rsidRPr="00CF6F78" w:rsidRDefault="00827E5F" w:rsidP="006B631F">
      <w:pPr>
        <w:rPr>
          <w:lang w:val="en-GB"/>
        </w:rPr>
      </w:pP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oly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diadau</w:t>
      </w:r>
      <w:proofErr w:type="spellEnd"/>
      <w:r w:rsidR="00B36546">
        <w:rPr>
          <w:lang w:val="en-GB"/>
        </w:rPr>
        <w:t xml:space="preserve"> (</w:t>
      </w:r>
      <w:proofErr w:type="spellStart"/>
      <w:r w:rsidR="00B36546">
        <w:rPr>
          <w:lang w:val="en-GB"/>
        </w:rPr>
        <w:t>sgwar</w:t>
      </w:r>
      <w:proofErr w:type="spellEnd"/>
      <w:r w:rsidR="00B36546">
        <w:rPr>
          <w:lang w:val="en-GB"/>
        </w:rPr>
        <w:t xml:space="preserve"> </w:t>
      </w:r>
      <w:proofErr w:type="spellStart"/>
      <w:r w:rsidR="00B36546">
        <w:rPr>
          <w:lang w:val="en-GB"/>
        </w:rPr>
        <w:t>coch</w:t>
      </w:r>
      <w:proofErr w:type="spellEnd"/>
      <w:r w:rsidR="00B36546">
        <w:rPr>
          <w:lang w:val="en-GB"/>
        </w:rPr>
        <w:t xml:space="preserve">) </w:t>
      </w:r>
      <w:proofErr w:type="spellStart"/>
      <w:r w:rsidR="00B36546">
        <w:rPr>
          <w:lang w:val="en-GB"/>
        </w:rPr>
        <w:t>ew</w:t>
      </w:r>
      <w:r>
        <w:rPr>
          <w:lang w:val="en-GB"/>
        </w:rPr>
        <w:t>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an</w:t>
      </w:r>
      <w:proofErr w:type="spellEnd"/>
      <w:r>
        <w:rPr>
          <w:lang w:val="en-GB"/>
        </w:rPr>
        <w:t xml:space="preserve"> B</w:t>
      </w:r>
      <w:r w:rsidR="009256D9" w:rsidRPr="00CF6F78">
        <w:rPr>
          <w:lang w:val="en-GB"/>
        </w:rPr>
        <w:t>.</w:t>
      </w:r>
    </w:p>
    <w:p w:rsidR="002035FE" w:rsidRDefault="00827E5F">
      <w:pPr>
        <w:rPr>
          <w:lang w:val="en-GB"/>
        </w:rPr>
      </w:pPr>
      <w:proofErr w:type="spellStart"/>
      <w:r>
        <w:rPr>
          <w:lang w:val="en-GB"/>
        </w:rPr>
        <w:lastRenderedPageBreak/>
        <w:t>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oly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so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nnol</w:t>
      </w:r>
      <w:proofErr w:type="spellEnd"/>
      <w:r>
        <w:rPr>
          <w:lang w:val="en-GB"/>
        </w:rPr>
        <w:t xml:space="preserve"> (bar </w:t>
      </w:r>
      <w:proofErr w:type="spellStart"/>
      <w:r>
        <w:rPr>
          <w:lang w:val="en-GB"/>
        </w:rPr>
        <w:t>oren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e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an</w:t>
      </w:r>
      <w:proofErr w:type="spellEnd"/>
      <w:r>
        <w:rPr>
          <w:lang w:val="en-GB"/>
        </w:rPr>
        <w:t xml:space="preserve"> C</w:t>
      </w:r>
      <w:r w:rsidR="009256D9" w:rsidRPr="00CF6F78">
        <w:rPr>
          <w:lang w:val="en-GB"/>
        </w:rPr>
        <w:t>.</w:t>
      </w:r>
    </w:p>
    <w:p w:rsidR="002035FE" w:rsidRDefault="00827E5F" w:rsidP="002035FE">
      <w:pPr>
        <w:rPr>
          <w:rStyle w:val="BookTitle"/>
          <w:lang w:val="en-GB"/>
        </w:rPr>
      </w:pPr>
      <w:r>
        <w:rPr>
          <w:rStyle w:val="BookTitle"/>
          <w:lang w:val="en-GB"/>
        </w:rPr>
        <w:t>ADRAN B: ANODI EITEM AM Y TRO CYNT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7176"/>
        <w:gridCol w:w="6665"/>
      </w:tblGrid>
      <w:tr w:rsidR="002E3343" w:rsidTr="000754E4">
        <w:tc>
          <w:tcPr>
            <w:tcW w:w="333" w:type="dxa"/>
          </w:tcPr>
          <w:p w:rsidR="002E3343" w:rsidRDefault="00686A93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1</w:t>
            </w:r>
          </w:p>
        </w:tc>
        <w:tc>
          <w:tcPr>
            <w:tcW w:w="13841" w:type="dxa"/>
            <w:gridSpan w:val="2"/>
          </w:tcPr>
          <w:p w:rsidR="002E3343" w:rsidRDefault="002E3343" w:rsidP="00A31B88">
            <w:pPr>
              <w:rPr>
                <w:noProof/>
                <w:lang w:val="en-GB" w:eastAsia="cy-GB"/>
              </w:rPr>
            </w:pP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C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</w:t>
            </w:r>
            <w:r w:rsidR="000754E4">
              <w:rPr>
                <w:lang w:val="en-GB"/>
              </w:rPr>
              <w:t xml:space="preserve"> </w:t>
            </w:r>
            <w:proofErr w:type="spellStart"/>
            <w:r w:rsidR="000754E4"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ddewis</w:t>
            </w:r>
            <w:proofErr w:type="spellEnd"/>
            <w:r>
              <w:rPr>
                <w:lang w:val="en-GB"/>
              </w:rPr>
              <w:t xml:space="preserve"> </w:t>
            </w:r>
            <w:r w:rsidR="00A31B88">
              <w:rPr>
                <w:lang w:val="en-GB"/>
              </w:rPr>
              <w:t xml:space="preserve">pa </w:t>
            </w:r>
            <w:proofErr w:type="spellStart"/>
            <w:r w:rsidR="00A31B88">
              <w:rPr>
                <w:lang w:val="en-GB"/>
              </w:rPr>
              <w:t>fathau</w:t>
            </w:r>
            <w:proofErr w:type="spellEnd"/>
            <w:r w:rsidR="00A31B88">
              <w:rPr>
                <w:lang w:val="en-GB"/>
              </w:rPr>
              <w:t xml:space="preserve"> o </w:t>
            </w:r>
            <w:proofErr w:type="spellStart"/>
            <w:r w:rsidR="00A31B88">
              <w:rPr>
                <w:lang w:val="en-GB"/>
              </w:rPr>
              <w:t>wybodaeth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yr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hoffech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ei</w:t>
            </w:r>
            <w:proofErr w:type="spellEnd"/>
            <w:r w:rsidR="00A31B88">
              <w:rPr>
                <w:lang w:val="en-GB"/>
              </w:rPr>
              <w:t xml:space="preserve"> </w:t>
            </w:r>
            <w:proofErr w:type="spellStart"/>
            <w:r w:rsidR="00A31B88">
              <w:rPr>
                <w:lang w:val="en-GB"/>
              </w:rPr>
              <w:t>gyfrannu</w:t>
            </w:r>
            <w:proofErr w:type="spellEnd"/>
            <w:r w:rsidR="00A31B88">
              <w:rPr>
                <w:lang w:val="en-GB"/>
              </w:rPr>
              <w:t xml:space="preserve"> am y </w:t>
            </w:r>
            <w:proofErr w:type="spellStart"/>
            <w:r w:rsidR="00A31B88">
              <w:rPr>
                <w:lang w:val="en-GB"/>
              </w:rPr>
              <w:t>llun</w:t>
            </w:r>
            <w:proofErr w:type="spellEnd"/>
            <w:r w:rsidRPr="00CF6F78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val="en-GB" w:eastAsia="cy-GB"/>
              </w:rPr>
              <w:t>Medrwch hofran ar y marciau cwestiwn am ganllawiau.</w:t>
            </w:r>
          </w:p>
          <w:p w:rsidR="000754E4" w:rsidRPr="000754E4" w:rsidRDefault="000754E4" w:rsidP="00A31B88">
            <w:pPr>
              <w:rPr>
                <w:noProof/>
                <w:sz w:val="10"/>
                <w:szCs w:val="10"/>
                <w:lang w:val="en-GB" w:eastAsia="cy-GB"/>
              </w:rPr>
            </w:pPr>
          </w:p>
          <w:p w:rsidR="000754E4" w:rsidRDefault="000754E4" w:rsidP="00A31B88">
            <w:pPr>
              <w:rPr>
                <w:noProof/>
                <w:lang w:val="en-GB" w:eastAsia="cy-GB"/>
              </w:rPr>
            </w:pPr>
            <w:r w:rsidRPr="000754E4">
              <w:rPr>
                <w:noProof/>
                <w:lang w:val="en-GB" w:eastAsia="cy-GB"/>
              </w:rPr>
              <w:t>Medrwch ddefnyddio’r arwyddion ‘+’ a ‘-‘ neu’r olwyn ar eich llygoden i sgrolio i mewn ac allan</w:t>
            </w:r>
            <w:r w:rsidR="00247CB6">
              <w:rPr>
                <w:noProof/>
                <w:lang w:val="en-GB" w:eastAsia="cy-GB"/>
              </w:rPr>
              <w:t xml:space="preserve"> o’r llun</w:t>
            </w:r>
            <w:r w:rsidRPr="000754E4">
              <w:rPr>
                <w:noProof/>
                <w:lang w:val="en-GB" w:eastAsia="cy-GB"/>
              </w:rPr>
              <w:t xml:space="preserve">.  </w:t>
            </w:r>
          </w:p>
          <w:p w:rsidR="00A01CEB" w:rsidRPr="00CF6F78" w:rsidRDefault="00A01CEB" w:rsidP="00A31B88">
            <w:pPr>
              <w:rPr>
                <w:noProof/>
                <w:lang w:val="en-GB" w:eastAsia="cy-GB"/>
              </w:rPr>
            </w:pPr>
          </w:p>
        </w:tc>
      </w:tr>
      <w:tr w:rsidR="002E3343" w:rsidTr="000754E4">
        <w:trPr>
          <w:trHeight w:val="2781"/>
        </w:trPr>
        <w:tc>
          <w:tcPr>
            <w:tcW w:w="333" w:type="dxa"/>
          </w:tcPr>
          <w:p w:rsidR="00686A93" w:rsidRDefault="00686A93" w:rsidP="002035FE">
            <w:pPr>
              <w:rPr>
                <w:rStyle w:val="BookTitle"/>
                <w:lang w:val="en-GB"/>
              </w:rPr>
            </w:pPr>
          </w:p>
          <w:p w:rsidR="002E3343" w:rsidRDefault="00A01CEB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2</w:t>
            </w:r>
          </w:p>
        </w:tc>
        <w:tc>
          <w:tcPr>
            <w:tcW w:w="7176" w:type="dxa"/>
          </w:tcPr>
          <w:p w:rsidR="002E3343" w:rsidRDefault="002E3343" w:rsidP="00686A93">
            <w:pPr>
              <w:jc w:val="center"/>
              <w:rPr>
                <w:rStyle w:val="BookTitle"/>
                <w:lang w:val="en-GB"/>
              </w:rPr>
            </w:pPr>
          </w:p>
          <w:p w:rsidR="002E3343" w:rsidRPr="00686A93" w:rsidRDefault="001077D9" w:rsidP="001077D9">
            <w:pPr>
              <w:jc w:val="center"/>
              <w:rPr>
                <w:rStyle w:val="BookTitle"/>
                <w:rFonts w:ascii="Calibri" w:hAnsi="Calibri"/>
                <w:b w:val="0"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bCs/>
                <w:smallCaps/>
                <w:noProof/>
                <w:spacing w:val="5"/>
                <w:sz w:val="4"/>
                <w:szCs w:val="4"/>
                <w:lang w:val="en-GB" w:eastAsia="en-GB"/>
              </w:rPr>
              <w:drawing>
                <wp:inline distT="0" distB="0" distL="0" distR="0">
                  <wp:extent cx="3343275" cy="2285607"/>
                  <wp:effectExtent l="0" t="0" r="0" b="635"/>
                  <wp:docPr id="15" name="Picture 15" descr="F:\Gwein_ganolog\GWIRFODDOLI\Crowdsourcing\Screen shoots\DCHarries\Red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Gwein_ganolog\GWIRFODDOLI\Crowdsourcing\Screen shoots\DCHarries\Red 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659" cy="228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</w:tcPr>
          <w:p w:rsidR="002E3343" w:rsidRDefault="002E3343" w:rsidP="002E3343">
            <w:pPr>
              <w:rPr>
                <w:u w:val="single"/>
                <w:lang w:val="en-GB"/>
              </w:rPr>
            </w:pPr>
            <w:proofErr w:type="spellStart"/>
            <w:r w:rsidRPr="00223E19">
              <w:rPr>
                <w:u w:val="single"/>
                <w:lang w:val="en-GB"/>
              </w:rPr>
              <w:t>Disgrifio</w:t>
            </w:r>
            <w:proofErr w:type="spellEnd"/>
            <w:r w:rsidRPr="00223E19">
              <w:rPr>
                <w:u w:val="single"/>
                <w:lang w:val="en-GB"/>
              </w:rPr>
              <w:t xml:space="preserve"> Person:</w:t>
            </w:r>
          </w:p>
          <w:p w:rsidR="001077D9" w:rsidRPr="001077D9" w:rsidRDefault="001077D9" w:rsidP="002E3343">
            <w:pPr>
              <w:rPr>
                <w:sz w:val="10"/>
                <w:szCs w:val="10"/>
                <w:u w:val="single"/>
                <w:lang w:val="en-GB"/>
              </w:rPr>
            </w:pPr>
          </w:p>
          <w:p w:rsidR="002E3343" w:rsidRDefault="00223E19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lusg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draws y </w:t>
            </w:r>
            <w:proofErr w:type="spellStart"/>
            <w:r>
              <w:rPr>
                <w:lang w:val="en-GB"/>
              </w:rPr>
              <w:t>llun</w:t>
            </w:r>
            <w:proofErr w:type="spellEnd"/>
            <w:r>
              <w:rPr>
                <w:lang w:val="en-GB"/>
              </w:rPr>
              <w:t xml:space="preserve"> ac </w:t>
            </w:r>
            <w:proofErr w:type="spellStart"/>
            <w:r>
              <w:rPr>
                <w:lang w:val="en-GB"/>
              </w:rPr>
              <w:t>addas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faint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linell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ne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</w:t>
            </w:r>
            <w:r w:rsidR="002176D2">
              <w:rPr>
                <w:lang w:val="en-GB"/>
              </w:rPr>
              <w:t>r</w:t>
            </w:r>
            <w:proofErr w:type="spellEnd"/>
            <w:r w:rsidR="002176D2">
              <w:rPr>
                <w:lang w:val="en-GB"/>
              </w:rPr>
              <w:t xml:space="preserve"> </w:t>
            </w:r>
            <w:proofErr w:type="spellStart"/>
            <w:r w:rsidR="002176D2">
              <w:rPr>
                <w:lang w:val="en-GB"/>
              </w:rPr>
              <w:t>unigol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isgrifio</w:t>
            </w:r>
            <w:proofErr w:type="spellEnd"/>
            <w:r>
              <w:rPr>
                <w:lang w:val="en-GB"/>
              </w:rPr>
              <w:t xml:space="preserve">. 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‘</w:t>
            </w:r>
            <w:proofErr w:type="spellStart"/>
            <w:r w:rsidR="004651D0">
              <w:rPr>
                <w:lang w:val="en-GB"/>
              </w:rPr>
              <w:t>Cadw</w:t>
            </w:r>
            <w:proofErr w:type="spellEnd"/>
            <w:r>
              <w:rPr>
                <w:lang w:val="en-GB"/>
              </w:rPr>
              <w:t xml:space="preserve">’ o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lwch</w:t>
            </w:r>
            <w:proofErr w:type="spellEnd"/>
            <w:r>
              <w:rPr>
                <w:lang w:val="en-GB"/>
              </w:rPr>
              <w:t>.</w:t>
            </w:r>
          </w:p>
          <w:p w:rsidR="000754E4" w:rsidRPr="000754E4" w:rsidRDefault="000754E4" w:rsidP="002E3343">
            <w:pPr>
              <w:rPr>
                <w:sz w:val="10"/>
                <w:szCs w:val="10"/>
                <w:lang w:val="en-GB"/>
              </w:rPr>
            </w:pPr>
          </w:p>
          <w:p w:rsidR="00686A93" w:rsidRDefault="00A31B88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0754E4">
              <w:rPr>
                <w:lang w:val="en-GB"/>
              </w:rPr>
              <w:t>enw</w:t>
            </w:r>
            <w:proofErr w:type="spellEnd"/>
            <w:r>
              <w:rPr>
                <w:lang w:val="en-GB"/>
              </w:rPr>
              <w:t xml:space="preserve"> y person</w:t>
            </w:r>
            <w:r w:rsidR="00686A93">
              <w:rPr>
                <w:lang w:val="en-GB"/>
              </w:rPr>
              <w:t xml:space="preserve"> </w:t>
            </w:r>
            <w:proofErr w:type="spellStart"/>
            <w:r w:rsidR="00686A93">
              <w:rPr>
                <w:lang w:val="en-GB"/>
              </w:rPr>
              <w:t>yn</w:t>
            </w:r>
            <w:proofErr w:type="spellEnd"/>
            <w:r w:rsidR="00686A93">
              <w:rPr>
                <w:lang w:val="en-GB"/>
              </w:rPr>
              <w:t xml:space="preserve"> y </w:t>
            </w:r>
            <w:proofErr w:type="spellStart"/>
            <w:r w:rsidR="00686A93">
              <w:rPr>
                <w:lang w:val="en-GB"/>
              </w:rPr>
              <w:t>bl</w:t>
            </w:r>
            <w:r w:rsidR="000754E4">
              <w:rPr>
                <w:lang w:val="en-GB"/>
              </w:rPr>
              <w:t>w</w:t>
            </w:r>
            <w:r w:rsidR="00686A93">
              <w:rPr>
                <w:lang w:val="en-GB"/>
              </w:rPr>
              <w:t>ch</w:t>
            </w:r>
            <w:proofErr w:type="spellEnd"/>
            <w:r w:rsidR="00686A93">
              <w:rPr>
                <w:lang w:val="en-GB"/>
              </w:rPr>
              <w:t xml:space="preserve"> </w:t>
            </w:r>
            <w:proofErr w:type="spellStart"/>
            <w:r w:rsidR="00686A93">
              <w:rPr>
                <w:lang w:val="en-GB"/>
              </w:rPr>
              <w:t>testun</w:t>
            </w:r>
            <w:proofErr w:type="spellEnd"/>
            <w:r w:rsidR="000754E4">
              <w:rPr>
                <w:lang w:val="en-GB"/>
              </w:rPr>
              <w:t xml:space="preserve"> </w:t>
            </w:r>
            <w:proofErr w:type="spellStart"/>
            <w:r w:rsidR="000754E4">
              <w:rPr>
                <w:lang w:val="en-GB"/>
              </w:rPr>
              <w:t>cyntaf</w:t>
            </w:r>
            <w:proofErr w:type="spellEnd"/>
            <w:r w:rsidR="00686A93">
              <w:rPr>
                <w:lang w:val="en-GB"/>
              </w:rPr>
              <w:t>.</w:t>
            </w:r>
          </w:p>
          <w:p w:rsidR="00A31B88" w:rsidRPr="000754E4" w:rsidRDefault="00A31B88" w:rsidP="002E3343">
            <w:pPr>
              <w:rPr>
                <w:sz w:val="10"/>
                <w:szCs w:val="10"/>
                <w:lang w:val="en-GB"/>
              </w:rPr>
            </w:pPr>
          </w:p>
          <w:p w:rsidR="00686A93" w:rsidRDefault="000754E4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r</w:t>
            </w:r>
            <w:proofErr w:type="spellEnd"/>
            <w:r>
              <w:rPr>
                <w:lang w:val="en-GB"/>
              </w:rPr>
              <w:t xml:space="preserve"> ail </w:t>
            </w:r>
            <w:proofErr w:type="spellStart"/>
            <w:r>
              <w:rPr>
                <w:lang w:val="en-GB"/>
              </w:rPr>
              <w:t>fl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f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yboda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all</w:t>
            </w:r>
            <w:proofErr w:type="spellEnd"/>
            <w:r>
              <w:rPr>
                <w:lang w:val="en-GB"/>
              </w:rPr>
              <w:t xml:space="preserve"> am y person, </w:t>
            </w:r>
            <w:proofErr w:type="spellStart"/>
            <w:r>
              <w:rPr>
                <w:lang w:val="en-GB"/>
              </w:rPr>
              <w:t>f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feiria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atraw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tgof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sono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rhywbe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a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’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rthnasol</w:t>
            </w:r>
            <w:proofErr w:type="spellEnd"/>
            <w:r>
              <w:rPr>
                <w:lang w:val="en-GB"/>
              </w:rPr>
              <w:t>.</w:t>
            </w:r>
          </w:p>
          <w:p w:rsidR="000754E4" w:rsidRPr="000754E4" w:rsidRDefault="000754E4" w:rsidP="002E3343">
            <w:pPr>
              <w:rPr>
                <w:sz w:val="10"/>
                <w:szCs w:val="10"/>
                <w:lang w:val="en-GB"/>
              </w:rPr>
            </w:pPr>
          </w:p>
          <w:p w:rsidR="002E3343" w:rsidRDefault="00686A93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Pan </w:t>
            </w:r>
            <w:proofErr w:type="spellStart"/>
            <w:r>
              <w:rPr>
                <w:lang w:val="en-GB"/>
              </w:rPr>
              <w:t>fydd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rff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lici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515ABA">
              <w:rPr>
                <w:b/>
                <w:lang w:val="en-GB"/>
              </w:rPr>
              <w:t>Nesaf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651D0">
              <w:rPr>
                <w:b/>
                <w:lang w:val="en-GB"/>
              </w:rPr>
              <w:t>Cadw</w:t>
            </w:r>
            <w:proofErr w:type="spellEnd"/>
            <w:r w:rsidR="000754E4">
              <w:rPr>
                <w:lang w:val="en-GB"/>
              </w:rPr>
              <w:t xml:space="preserve"> </w:t>
            </w:r>
            <w:proofErr w:type="spellStart"/>
            <w:r w:rsidR="000754E4">
              <w:rPr>
                <w:lang w:val="en-GB"/>
              </w:rPr>
              <w:t>coch</w:t>
            </w:r>
            <w:proofErr w:type="spellEnd"/>
            <w:r w:rsidR="000754E4">
              <w:rPr>
                <w:lang w:val="en-GB"/>
              </w:rPr>
              <w:t xml:space="preserve"> o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.  </w:t>
            </w:r>
            <w:bookmarkStart w:id="0" w:name="_GoBack"/>
            <w:bookmarkEnd w:id="0"/>
          </w:p>
          <w:p w:rsidR="000754E4" w:rsidRPr="000754E4" w:rsidRDefault="000754E4" w:rsidP="002E3343">
            <w:pPr>
              <w:rPr>
                <w:sz w:val="10"/>
                <w:szCs w:val="10"/>
                <w:lang w:val="en-GB"/>
              </w:rPr>
            </w:pPr>
          </w:p>
          <w:p w:rsidR="000754E4" w:rsidRDefault="000754E4" w:rsidP="002E334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e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ladro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n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po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2176D2">
              <w:rPr>
                <w:lang w:val="en-GB"/>
              </w:rPr>
              <w:t>unigol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ll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nab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licio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otwm</w:t>
            </w:r>
            <w:proofErr w:type="spellEnd"/>
            <w:r>
              <w:rPr>
                <w:lang w:val="en-GB"/>
              </w:rPr>
              <w:t xml:space="preserve"> </w:t>
            </w:r>
            <w:r w:rsidR="00247CB6">
              <w:rPr>
                <w:lang w:val="en-GB"/>
              </w:rPr>
              <w:t>‘</w:t>
            </w:r>
            <w:proofErr w:type="spellStart"/>
            <w:r w:rsidR="00617030">
              <w:rPr>
                <w:lang w:val="en-GB"/>
              </w:rPr>
              <w:t>parhau</w:t>
            </w:r>
            <w:proofErr w:type="spellEnd"/>
            <w:r w:rsidR="00617030">
              <w:rPr>
                <w:lang w:val="en-GB"/>
              </w:rPr>
              <w:t xml:space="preserve"> </w:t>
            </w:r>
            <w:proofErr w:type="spellStart"/>
            <w:r w:rsidR="00617030">
              <w:rPr>
                <w:lang w:val="en-GB"/>
              </w:rPr>
              <w:t>i</w:t>
            </w:r>
            <w:proofErr w:type="spellEnd"/>
            <w:r w:rsidR="00617030">
              <w:rPr>
                <w:lang w:val="en-GB"/>
              </w:rPr>
              <w:t xml:space="preserve"> </w:t>
            </w:r>
            <w:proofErr w:type="spellStart"/>
            <w:r w:rsidR="00617030">
              <w:rPr>
                <w:lang w:val="en-GB"/>
              </w:rPr>
              <w:t>anodi’r</w:t>
            </w:r>
            <w:proofErr w:type="spellEnd"/>
            <w:r w:rsidR="00617030">
              <w:rPr>
                <w:lang w:val="en-GB"/>
              </w:rPr>
              <w:t xml:space="preserve"> </w:t>
            </w:r>
            <w:proofErr w:type="spellStart"/>
            <w:r w:rsidR="00617030">
              <w:rPr>
                <w:lang w:val="en-GB"/>
              </w:rPr>
              <w:t>eitem</w:t>
            </w:r>
            <w:proofErr w:type="spellEnd"/>
            <w:r w:rsidR="00617030">
              <w:rPr>
                <w:lang w:val="en-GB"/>
              </w:rPr>
              <w:t xml:space="preserve"> </w:t>
            </w:r>
            <w:proofErr w:type="spellStart"/>
            <w:r w:rsidR="00617030">
              <w:rPr>
                <w:lang w:val="en-GB"/>
              </w:rPr>
              <w:t>yma</w:t>
            </w:r>
            <w:proofErr w:type="spellEnd"/>
            <w:r w:rsidR="00617030">
              <w:rPr>
                <w:lang w:val="en-GB"/>
              </w:rPr>
              <w:t>’.</w:t>
            </w:r>
          </w:p>
          <w:p w:rsidR="000754E4" w:rsidRPr="002E3343" w:rsidRDefault="000754E4" w:rsidP="002E3343">
            <w:pPr>
              <w:rPr>
                <w:rStyle w:val="BookTitle"/>
                <w:b w:val="0"/>
                <w:lang w:val="en-GB"/>
              </w:rPr>
            </w:pPr>
          </w:p>
        </w:tc>
      </w:tr>
      <w:tr w:rsidR="000961C7" w:rsidTr="000754E4">
        <w:trPr>
          <w:trHeight w:val="2833"/>
        </w:trPr>
        <w:tc>
          <w:tcPr>
            <w:tcW w:w="333" w:type="dxa"/>
          </w:tcPr>
          <w:p w:rsidR="000961C7" w:rsidRDefault="000961C7" w:rsidP="002035FE">
            <w:pPr>
              <w:rPr>
                <w:rStyle w:val="BookTitle"/>
                <w:lang w:val="en-GB"/>
              </w:rPr>
            </w:pPr>
          </w:p>
          <w:p w:rsidR="000961C7" w:rsidRDefault="00A01CEB" w:rsidP="002035FE">
            <w:pPr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3</w:t>
            </w:r>
          </w:p>
        </w:tc>
        <w:tc>
          <w:tcPr>
            <w:tcW w:w="7176" w:type="dxa"/>
          </w:tcPr>
          <w:p w:rsidR="000961C7" w:rsidRDefault="000961C7" w:rsidP="000961C7">
            <w:pPr>
              <w:rPr>
                <w:noProof/>
                <w:lang w:val="en-GB" w:eastAsia="cy-GB"/>
              </w:rPr>
            </w:pPr>
          </w:p>
          <w:p w:rsidR="000961C7" w:rsidRDefault="000961C7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Ar ôl pwyso </w:t>
            </w:r>
            <w:r w:rsidR="004651D0"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medrwch hefyd </w:t>
            </w:r>
            <w:r w:rsidRPr="00843A61">
              <w:rPr>
                <w:b/>
                <w:noProof/>
                <w:lang w:val="en-GB" w:eastAsia="cy-GB"/>
              </w:rPr>
              <w:t>Lyfrnodi</w:t>
            </w:r>
            <w:r>
              <w:rPr>
                <w:noProof/>
                <w:lang w:val="en-GB" w:eastAsia="cy-GB"/>
              </w:rPr>
              <w:t xml:space="preserve"> y dudalen trwy wasgu’r botwm ar waelod ochr dde y sgrin. Medrwch weld eich dewisiadau llyfrnodi trwy glicio ar eich enw yn y gornel uchaf ar ochr dde y sgrin – dyma’r ffordd mwyaf hwylus i ddod o hyd i </w:t>
            </w:r>
            <w:r w:rsidR="001077D9">
              <w:rPr>
                <w:noProof/>
                <w:lang w:val="en-GB" w:eastAsia="cy-GB"/>
              </w:rPr>
              <w:t>ddelweddau</w:t>
            </w:r>
            <w:r>
              <w:rPr>
                <w:noProof/>
                <w:lang w:val="en-GB" w:eastAsia="cy-GB"/>
              </w:rPr>
              <w:t xml:space="preserve"> rydych eisoes wedi eu hanodi.</w:t>
            </w:r>
          </w:p>
          <w:p w:rsidR="000961C7" w:rsidRPr="00843A61" w:rsidRDefault="000961C7" w:rsidP="000961C7">
            <w:pPr>
              <w:rPr>
                <w:noProof/>
                <w:sz w:val="10"/>
                <w:szCs w:val="10"/>
                <w:lang w:val="en-GB" w:eastAsia="cy-GB"/>
              </w:rPr>
            </w:pPr>
          </w:p>
          <w:p w:rsidR="000961C7" w:rsidRDefault="000961C7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Os byddwch yn gorffen anodi eitem </w:t>
            </w:r>
            <w:r w:rsidR="00190030">
              <w:rPr>
                <w:noProof/>
                <w:lang w:val="en-GB" w:eastAsia="cy-GB"/>
              </w:rPr>
              <w:t>g</w:t>
            </w:r>
            <w:r>
              <w:rPr>
                <w:noProof/>
                <w:lang w:val="en-GB" w:eastAsia="cy-GB"/>
              </w:rPr>
              <w:t xml:space="preserve">yfan </w:t>
            </w:r>
            <w:r w:rsidR="00A01CEB">
              <w:rPr>
                <w:noProof/>
                <w:lang w:val="en-GB" w:eastAsia="cy-GB"/>
              </w:rPr>
              <w:t xml:space="preserve">a does dim mwy o wybodaeth i’w gofnodi, </w:t>
            </w:r>
            <w:r>
              <w:rPr>
                <w:noProof/>
                <w:lang w:val="en-GB" w:eastAsia="cy-GB"/>
              </w:rPr>
              <w:t xml:space="preserve">medrwch ddefnyddio’r botwm ar waelod ochr dde y sgrin i ddynodi bod y dudalen </w:t>
            </w:r>
            <w:r w:rsidRPr="000961C7">
              <w:rPr>
                <w:b/>
                <w:noProof/>
                <w:lang w:val="en-GB" w:eastAsia="cy-GB"/>
              </w:rPr>
              <w:t>wedi ei gwblhau</w:t>
            </w:r>
            <w:r>
              <w:rPr>
                <w:noProof/>
                <w:lang w:val="en-GB" w:eastAsia="cy-GB"/>
              </w:rPr>
              <w:t>.</w:t>
            </w:r>
          </w:p>
          <w:p w:rsidR="000961C7" w:rsidRDefault="000961C7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Bydd hyn yn newid ei statws i wyrdd (wedi ei gwblhau).</w:t>
            </w:r>
          </w:p>
          <w:p w:rsidR="001077D9" w:rsidRPr="00A01CEB" w:rsidRDefault="001077D9" w:rsidP="000961C7">
            <w:pPr>
              <w:rPr>
                <w:noProof/>
                <w:sz w:val="10"/>
                <w:szCs w:val="10"/>
                <w:lang w:val="en-GB" w:eastAsia="cy-GB"/>
              </w:rPr>
            </w:pPr>
          </w:p>
          <w:p w:rsidR="001077D9" w:rsidRDefault="001077D9" w:rsidP="000961C7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Os dowch ar draws unrhyw anodiadau anaddas, medrwch ein hysbysu am hyn trwy wasgu’r botwm ‘Fflagio fel anaddas’</w:t>
            </w:r>
          </w:p>
          <w:p w:rsidR="000961C7" w:rsidRDefault="000961C7" w:rsidP="000961C7">
            <w:pPr>
              <w:jc w:val="center"/>
              <w:rPr>
                <w:noProof/>
                <w:sz w:val="10"/>
                <w:szCs w:val="10"/>
                <w:lang w:val="en-GB" w:eastAsia="cy-GB"/>
              </w:rPr>
            </w:pPr>
          </w:p>
          <w:p w:rsidR="000961C7" w:rsidRDefault="000961C7" w:rsidP="001077D9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lastRenderedPageBreak/>
              <w:t xml:space="preserve">Sgroliwch i’r carwsel ar waelod y sgrin i ddewis y </w:t>
            </w:r>
            <w:r w:rsidR="001077D9">
              <w:rPr>
                <w:noProof/>
                <w:lang w:val="en-GB" w:eastAsia="cy-GB"/>
              </w:rPr>
              <w:t>ddelwedd</w:t>
            </w:r>
            <w:r>
              <w:rPr>
                <w:noProof/>
                <w:lang w:val="en-GB" w:eastAsia="cy-GB"/>
              </w:rPr>
              <w:t xml:space="preserve"> nesaf i’w anodi.</w:t>
            </w:r>
          </w:p>
          <w:p w:rsidR="001077D9" w:rsidRDefault="001077D9" w:rsidP="001077D9">
            <w:pPr>
              <w:rPr>
                <w:noProof/>
                <w:lang w:val="en-GB" w:eastAsia="en-GB"/>
              </w:rPr>
            </w:pPr>
          </w:p>
        </w:tc>
        <w:tc>
          <w:tcPr>
            <w:tcW w:w="6665" w:type="dxa"/>
          </w:tcPr>
          <w:p w:rsidR="000961C7" w:rsidRDefault="000961C7" w:rsidP="000961C7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9F4E90B" wp14:editId="439D3D56">
                  <wp:extent cx="2577228" cy="18478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37" cy="185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904" w:rsidRPr="00944273" w:rsidRDefault="002035FE" w:rsidP="00654904">
      <w:pPr>
        <w:rPr>
          <w:rStyle w:val="BookTitle"/>
          <w:b w:val="0"/>
          <w:bCs w:val="0"/>
          <w:smallCaps w:val="0"/>
          <w:spacing w:val="0"/>
          <w:lang w:val="en-GB"/>
        </w:rPr>
      </w:pPr>
      <w:r>
        <w:rPr>
          <w:lang w:val="en-GB"/>
        </w:rPr>
        <w:lastRenderedPageBreak/>
        <w:br w:type="page"/>
      </w:r>
      <w:r w:rsidR="00CB02CF">
        <w:rPr>
          <w:rStyle w:val="BookTitle"/>
          <w:lang w:val="en-GB"/>
        </w:rPr>
        <w:lastRenderedPageBreak/>
        <w:t>ADARN C</w:t>
      </w:r>
      <w:r w:rsidR="00654904" w:rsidRPr="00CF6F78">
        <w:rPr>
          <w:rStyle w:val="BookTitle"/>
          <w:lang w:val="en-GB"/>
        </w:rPr>
        <w:t xml:space="preserve">: </w:t>
      </w:r>
      <w:r w:rsidR="00CB02CF">
        <w:rPr>
          <w:rStyle w:val="BookTitle"/>
          <w:lang w:val="en-GB"/>
        </w:rPr>
        <w:t>GOLYGU EITEM SYDD EISOES WEDI EI ANODI YN RHANN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7211"/>
        <w:gridCol w:w="5812"/>
        <w:gridCol w:w="599"/>
      </w:tblGrid>
      <w:tr w:rsidR="002035FE" w:rsidRPr="00CF6F78" w:rsidTr="00A01CEB">
        <w:tc>
          <w:tcPr>
            <w:tcW w:w="552" w:type="dxa"/>
            <w:tcMar>
              <w:top w:w="113" w:type="dxa"/>
              <w:bottom w:w="113" w:type="dxa"/>
            </w:tcMar>
          </w:tcPr>
          <w:p w:rsidR="002035FE" w:rsidRPr="00A01CEB" w:rsidRDefault="002035FE" w:rsidP="0040718D">
            <w:pPr>
              <w:rPr>
                <w:b/>
                <w:lang w:val="en-GB"/>
              </w:rPr>
            </w:pPr>
            <w:r w:rsidRPr="00A01CEB">
              <w:rPr>
                <w:b/>
                <w:lang w:val="en-GB"/>
              </w:rPr>
              <w:t>1</w:t>
            </w:r>
          </w:p>
        </w:tc>
        <w:tc>
          <w:tcPr>
            <w:tcW w:w="13023" w:type="dxa"/>
            <w:gridSpan w:val="2"/>
            <w:tcMar>
              <w:top w:w="113" w:type="dxa"/>
              <w:bottom w:w="113" w:type="dxa"/>
            </w:tcMar>
          </w:tcPr>
          <w:p w:rsidR="002035FE" w:rsidRDefault="00CB02CF" w:rsidP="002035FE">
            <w:pPr>
              <w:rPr>
                <w:lang w:val="en-GB"/>
              </w:rPr>
            </w:pPr>
            <w:r>
              <w:rPr>
                <w:lang w:val="en-GB"/>
              </w:rPr>
              <w:t xml:space="preserve">Mae </w:t>
            </w:r>
            <w:proofErr w:type="spellStart"/>
            <w:r>
              <w:rPr>
                <w:lang w:val="en-GB"/>
              </w:rPr>
              <w:t>delwed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â bar </w:t>
            </w:r>
            <w:proofErr w:type="spellStart"/>
            <w:r>
              <w:rPr>
                <w:lang w:val="en-GB"/>
              </w:rPr>
              <w:t>or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wael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nol</w:t>
            </w:r>
            <w:proofErr w:type="spellEnd"/>
            <w:r>
              <w:rPr>
                <w:lang w:val="en-GB"/>
              </w:rPr>
              <w:t xml:space="preserve">.  </w:t>
            </w:r>
            <w:proofErr w:type="spellStart"/>
            <w:r>
              <w:rPr>
                <w:lang w:val="en-GB"/>
              </w:rPr>
              <w:t>Medrw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ith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math </w:t>
            </w:r>
            <w:proofErr w:type="spellStart"/>
            <w:r>
              <w:rPr>
                <w:lang w:val="en-GB"/>
              </w:rPr>
              <w:t>yma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wy</w:t>
            </w:r>
            <w:proofErr w:type="spellEnd"/>
            <w:r w:rsidR="002035FE">
              <w:rPr>
                <w:lang w:val="en-GB"/>
              </w:rPr>
              <w:t xml:space="preserve">: </w:t>
            </w:r>
          </w:p>
          <w:p w:rsidR="003804C8" w:rsidRPr="003804C8" w:rsidRDefault="003804C8" w:rsidP="002035FE">
            <w:pPr>
              <w:rPr>
                <w:sz w:val="14"/>
                <w:lang w:val="en-GB"/>
              </w:rPr>
            </w:pPr>
          </w:p>
          <w:p w:rsidR="002035FE" w:rsidRPr="003804C8" w:rsidRDefault="00CB02CF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y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dychwelyd</w:t>
            </w:r>
            <w:proofErr w:type="spellEnd"/>
            <w:r>
              <w:rPr>
                <w:lang w:val="en-GB"/>
              </w:rPr>
              <w:t xml:space="preserve"> at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yd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;</w:t>
            </w:r>
          </w:p>
          <w:p w:rsidR="002035FE" w:rsidRPr="003804C8" w:rsidRDefault="00CB02CF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ly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ychw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i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b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wblhau</w:t>
            </w:r>
            <w:proofErr w:type="spellEnd"/>
            <w:r w:rsidR="006F3A22">
              <w:rPr>
                <w:lang w:val="en-GB"/>
              </w:rPr>
              <w:t>;</w:t>
            </w:r>
          </w:p>
          <w:p w:rsidR="003804C8" w:rsidRDefault="006F3A22" w:rsidP="003804C8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Ychwane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w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delwedd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so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no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hannol</w:t>
            </w:r>
            <w:proofErr w:type="spellEnd"/>
            <w:r w:rsidR="003804C8" w:rsidRPr="003804C8">
              <w:rPr>
                <w:lang w:val="en-GB"/>
              </w:rPr>
              <w:t>.</w:t>
            </w:r>
          </w:p>
          <w:p w:rsidR="003804C8" w:rsidRPr="00E46A0B" w:rsidRDefault="003804C8" w:rsidP="003804C8">
            <w:pPr>
              <w:rPr>
                <w:sz w:val="16"/>
                <w:lang w:val="en-GB"/>
              </w:rPr>
            </w:pPr>
          </w:p>
          <w:p w:rsidR="003804C8" w:rsidRPr="003804C8" w:rsidRDefault="006F3A22" w:rsidP="006F3A2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ynta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chi </w:t>
            </w:r>
            <w:proofErr w:type="spellStart"/>
            <w:r>
              <w:rPr>
                <w:lang w:val="en-GB"/>
              </w:rPr>
              <w:t>glic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ddelwe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yw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’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dal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599" w:type="dxa"/>
          </w:tcPr>
          <w:p w:rsidR="002035FE" w:rsidRPr="00CF6F78" w:rsidRDefault="002035FE" w:rsidP="00325636">
            <w:pPr>
              <w:jc w:val="center"/>
              <w:rPr>
                <w:lang w:val="en-GB"/>
              </w:rPr>
            </w:pPr>
          </w:p>
        </w:tc>
      </w:tr>
      <w:tr w:rsidR="004439B2" w:rsidRPr="00CF6F78" w:rsidTr="00A01CEB">
        <w:trPr>
          <w:trHeight w:val="2845"/>
        </w:trPr>
        <w:tc>
          <w:tcPr>
            <w:tcW w:w="552" w:type="dxa"/>
            <w:tcMar>
              <w:top w:w="113" w:type="dxa"/>
              <w:bottom w:w="113" w:type="dxa"/>
            </w:tcMar>
          </w:tcPr>
          <w:p w:rsidR="004439B2" w:rsidRPr="00A01CEB" w:rsidRDefault="004439B2" w:rsidP="00654904">
            <w:pPr>
              <w:rPr>
                <w:b/>
                <w:noProof/>
                <w:lang w:val="en-GB" w:eastAsia="cy-GB"/>
              </w:rPr>
            </w:pPr>
            <w:r w:rsidRPr="00A01CEB">
              <w:rPr>
                <w:b/>
                <w:noProof/>
                <w:lang w:val="en-GB" w:eastAsia="cy-GB"/>
              </w:rPr>
              <w:t xml:space="preserve">2 </w:t>
            </w:r>
          </w:p>
        </w:tc>
        <w:tc>
          <w:tcPr>
            <w:tcW w:w="7211" w:type="dxa"/>
          </w:tcPr>
          <w:p w:rsidR="004439B2" w:rsidRDefault="006F3A2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Islaw’r ddelwedd fe welwch </w:t>
            </w:r>
            <w:r w:rsidR="00190030">
              <w:rPr>
                <w:noProof/>
                <w:lang w:val="en-GB" w:eastAsia="cy-GB"/>
              </w:rPr>
              <w:t>fawdluniau</w:t>
            </w:r>
            <w:r>
              <w:rPr>
                <w:noProof/>
                <w:lang w:val="en-GB" w:eastAsia="cy-GB"/>
              </w:rPr>
              <w:t xml:space="preserve"> sy’n cynrychioli’r anodiada</w:t>
            </w:r>
            <w:r w:rsidR="00A93BE3">
              <w:rPr>
                <w:noProof/>
                <w:lang w:val="en-GB" w:eastAsia="cy-GB"/>
              </w:rPr>
              <w:t>u</w:t>
            </w:r>
            <w:r>
              <w:rPr>
                <w:noProof/>
                <w:lang w:val="en-GB" w:eastAsia="cy-GB"/>
              </w:rPr>
              <w:t xml:space="preserve"> sydd eisoes wedi eu creu. Os hoffech olygu un o’r rhain, cliciwch ar yr anodiad a bydd deialog newydd yn ymddangos gyda botwm </w:t>
            </w:r>
            <w:r w:rsidR="00735976">
              <w:rPr>
                <w:noProof/>
                <w:lang w:val="en-GB" w:eastAsia="cy-GB"/>
              </w:rPr>
              <w:t xml:space="preserve">     </w:t>
            </w:r>
            <w:r>
              <w:rPr>
                <w:noProof/>
                <w:lang w:val="en-GB" w:eastAsia="cy-GB"/>
              </w:rPr>
              <w:t xml:space="preserve">&lt; </w:t>
            </w:r>
            <w:r w:rsidRPr="006F3A22">
              <w:rPr>
                <w:b/>
                <w:noProof/>
                <w:lang w:val="en-GB" w:eastAsia="cy-GB"/>
              </w:rPr>
              <w:t>Golygu</w:t>
            </w:r>
            <w:r>
              <w:rPr>
                <w:noProof/>
                <w:lang w:val="en-GB" w:eastAsia="cy-GB"/>
              </w:rPr>
              <w:t xml:space="preserve">.  </w:t>
            </w:r>
          </w:p>
          <w:p w:rsidR="004439B2" w:rsidRDefault="004439B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FDD2EA" wp14:editId="3A9108CA">
                  <wp:extent cx="1009651" cy="485775"/>
                  <wp:effectExtent l="0" t="0" r="0" b="0"/>
                  <wp:docPr id="31" name="Llu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9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49" cy="48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9B2" w:rsidRDefault="006F3A22" w:rsidP="004439B2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Cliciwch ar y botwm yma i olygu’r anodiad, yna cliciwch </w:t>
            </w:r>
            <w:r w:rsidRPr="006F3A22">
              <w:rPr>
                <w:b/>
                <w:noProof/>
                <w:lang w:val="en-GB" w:eastAsia="cy-GB"/>
              </w:rPr>
              <w:t>Nesaf &gt;</w:t>
            </w:r>
            <w:r>
              <w:rPr>
                <w:noProof/>
                <w:lang w:val="en-GB" w:eastAsia="cy-GB"/>
              </w:rPr>
              <w:t xml:space="preserve"> ac yna </w:t>
            </w:r>
            <w:r w:rsidR="004651D0"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pan fyddwch wedi gorffen.  </w:t>
            </w:r>
          </w:p>
          <w:p w:rsidR="00A01CEB" w:rsidRPr="00A01CEB" w:rsidRDefault="00A01CEB" w:rsidP="004439B2">
            <w:pPr>
              <w:rPr>
                <w:sz w:val="10"/>
                <w:szCs w:val="10"/>
                <w:lang w:val="en-GB"/>
              </w:rPr>
            </w:pPr>
          </w:p>
          <w:p w:rsidR="004439B2" w:rsidRPr="00CF6F78" w:rsidRDefault="006F3A22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Os byddwch yn gorffen anodi eitem </w:t>
            </w:r>
            <w:r w:rsidR="00A93BE3">
              <w:rPr>
                <w:noProof/>
                <w:lang w:val="en-GB" w:eastAsia="cy-GB"/>
              </w:rPr>
              <w:t xml:space="preserve">cyfan </w:t>
            </w:r>
            <w:r w:rsidR="00D07A5B">
              <w:rPr>
                <w:noProof/>
                <w:lang w:val="en-GB" w:eastAsia="cy-GB"/>
              </w:rPr>
              <w:t xml:space="preserve">a does dim mwy o wybodaeth i’w gofnodi, </w:t>
            </w:r>
            <w:r>
              <w:rPr>
                <w:noProof/>
                <w:lang w:val="en-GB" w:eastAsia="cy-GB"/>
              </w:rPr>
              <w:t xml:space="preserve">medrwch ddefnyddio’r botwm ar waelod ochr dde y sgrin i ddynodi bod y </w:t>
            </w:r>
            <w:r w:rsidR="00190030">
              <w:rPr>
                <w:noProof/>
                <w:lang w:val="en-GB" w:eastAsia="cy-GB"/>
              </w:rPr>
              <w:t>d</w:t>
            </w:r>
            <w:r>
              <w:rPr>
                <w:noProof/>
                <w:lang w:val="en-GB" w:eastAsia="cy-GB"/>
              </w:rPr>
              <w:t xml:space="preserve">udalen </w:t>
            </w:r>
            <w:r w:rsidRPr="00325636">
              <w:rPr>
                <w:b/>
                <w:noProof/>
                <w:lang w:val="en-GB" w:eastAsia="cy-GB"/>
              </w:rPr>
              <w:t xml:space="preserve">wedi ei </w:t>
            </w:r>
            <w:r w:rsidR="00190030">
              <w:rPr>
                <w:b/>
                <w:noProof/>
                <w:lang w:val="en-GB" w:eastAsia="cy-GB"/>
              </w:rPr>
              <w:t>ch</w:t>
            </w:r>
            <w:r w:rsidR="00190030" w:rsidRPr="00325636">
              <w:rPr>
                <w:b/>
                <w:noProof/>
                <w:lang w:val="en-GB" w:eastAsia="cy-GB"/>
              </w:rPr>
              <w:t>wblhau</w:t>
            </w:r>
            <w:r w:rsidR="006903D6">
              <w:rPr>
                <w:noProof/>
                <w:lang w:val="en-GB" w:eastAsia="cy-GB"/>
              </w:rPr>
              <w:t xml:space="preserve">, fel </w:t>
            </w:r>
            <w:r w:rsidR="00190030">
              <w:rPr>
                <w:noProof/>
                <w:lang w:val="en-GB" w:eastAsia="cy-GB"/>
              </w:rPr>
              <w:t>sydd</w:t>
            </w:r>
            <w:r w:rsidR="006903D6">
              <w:rPr>
                <w:noProof/>
                <w:lang w:val="en-GB" w:eastAsia="cy-GB"/>
              </w:rPr>
              <w:t xml:space="preserve"> yng ngham </w:t>
            </w:r>
            <w:r w:rsidR="000961C7">
              <w:rPr>
                <w:noProof/>
                <w:lang w:val="en-GB" w:eastAsia="cy-GB"/>
              </w:rPr>
              <w:t>6</w:t>
            </w:r>
            <w:r w:rsidR="006903D6">
              <w:rPr>
                <w:noProof/>
                <w:lang w:val="en-GB" w:eastAsia="cy-GB"/>
              </w:rPr>
              <w:t xml:space="preserve"> yn Adran B</w:t>
            </w:r>
            <w:r>
              <w:rPr>
                <w:noProof/>
                <w:lang w:val="en-GB" w:eastAsia="cy-GB"/>
              </w:rPr>
              <w:t>.</w:t>
            </w:r>
          </w:p>
        </w:tc>
        <w:tc>
          <w:tcPr>
            <w:tcW w:w="6411" w:type="dxa"/>
            <w:gridSpan w:val="2"/>
          </w:tcPr>
          <w:p w:rsidR="004439B2" w:rsidRPr="00CF6F78" w:rsidRDefault="00A01CEB" w:rsidP="0000129F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96616" cy="2066925"/>
                  <wp:effectExtent l="0" t="0" r="0" b="0"/>
                  <wp:docPr id="16" name="Picture 16" descr="F:\Gwein_ganolog\GWIRFODDOLI\Crowdsourcing\Screen shoots\DCHarries\Anodiadau defnyddw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wein_ganolog\GWIRFODDOLI\Crowdsourcing\Screen shoots\DCHarries\Anodiadau defnyddwy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330" cy="206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B2" w:rsidRPr="00CF6F78" w:rsidTr="00325636">
        <w:tc>
          <w:tcPr>
            <w:tcW w:w="552" w:type="dxa"/>
            <w:tcMar>
              <w:top w:w="113" w:type="dxa"/>
              <w:bottom w:w="113" w:type="dxa"/>
            </w:tcMar>
          </w:tcPr>
          <w:p w:rsidR="004439B2" w:rsidRPr="00A01CEB" w:rsidRDefault="004439B2" w:rsidP="0040718D">
            <w:pPr>
              <w:rPr>
                <w:b/>
                <w:lang w:val="en-GB"/>
              </w:rPr>
            </w:pPr>
            <w:r w:rsidRPr="00A01CEB">
              <w:rPr>
                <w:b/>
                <w:lang w:val="en-GB"/>
              </w:rPr>
              <w:t>3</w:t>
            </w:r>
          </w:p>
        </w:tc>
        <w:tc>
          <w:tcPr>
            <w:tcW w:w="13622" w:type="dxa"/>
            <w:gridSpan w:val="3"/>
            <w:tcMar>
              <w:top w:w="113" w:type="dxa"/>
              <w:bottom w:w="113" w:type="dxa"/>
            </w:tcMar>
          </w:tcPr>
          <w:p w:rsidR="004439B2" w:rsidRDefault="006903D6" w:rsidP="006903D6">
            <w:pPr>
              <w:rPr>
                <w:b/>
                <w:lang w:val="en-GB"/>
              </w:rPr>
            </w:pPr>
            <w:proofErr w:type="spellStart"/>
            <w:r>
              <w:rPr>
                <w:lang w:val="en-GB"/>
              </w:rPr>
              <w:t>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ffe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chwaneg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odia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wyd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lynwch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camau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mlinell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6903D6">
              <w:rPr>
                <w:b/>
                <w:lang w:val="en-GB"/>
              </w:rPr>
              <w:t>Adran</w:t>
            </w:r>
            <w:proofErr w:type="spellEnd"/>
            <w:r w:rsidRPr="006903D6">
              <w:rPr>
                <w:b/>
                <w:lang w:val="en-GB"/>
              </w:rPr>
              <w:t xml:space="preserve"> B: </w:t>
            </w:r>
            <w:proofErr w:type="spellStart"/>
            <w:r w:rsidRPr="006903D6">
              <w:rPr>
                <w:b/>
                <w:lang w:val="en-GB"/>
              </w:rPr>
              <w:t>An</w:t>
            </w:r>
            <w:r>
              <w:rPr>
                <w:b/>
                <w:lang w:val="en-GB"/>
              </w:rPr>
              <w:t>o</w:t>
            </w:r>
            <w:r w:rsidRPr="006903D6">
              <w:rPr>
                <w:b/>
                <w:lang w:val="en-GB"/>
              </w:rPr>
              <w:t>di</w:t>
            </w:r>
            <w:proofErr w:type="spellEnd"/>
            <w:r w:rsidRPr="006903D6">
              <w:rPr>
                <w:b/>
                <w:lang w:val="en-GB"/>
              </w:rPr>
              <w:t xml:space="preserve"> </w:t>
            </w:r>
            <w:proofErr w:type="spellStart"/>
            <w:r w:rsidRPr="006903D6">
              <w:rPr>
                <w:b/>
                <w:lang w:val="en-GB"/>
              </w:rPr>
              <w:t>eitem</w:t>
            </w:r>
            <w:proofErr w:type="spellEnd"/>
            <w:r w:rsidRPr="006903D6">
              <w:rPr>
                <w:b/>
                <w:lang w:val="en-GB"/>
              </w:rPr>
              <w:t xml:space="preserve"> am y </w:t>
            </w:r>
            <w:proofErr w:type="spellStart"/>
            <w:r w:rsidRPr="006903D6">
              <w:rPr>
                <w:b/>
                <w:lang w:val="en-GB"/>
              </w:rPr>
              <w:t>tro</w:t>
            </w:r>
            <w:proofErr w:type="spellEnd"/>
            <w:r w:rsidRPr="006903D6">
              <w:rPr>
                <w:b/>
                <w:lang w:val="en-GB"/>
              </w:rPr>
              <w:t xml:space="preserve"> </w:t>
            </w:r>
            <w:proofErr w:type="spellStart"/>
            <w:r w:rsidRPr="006903D6">
              <w:rPr>
                <w:b/>
                <w:lang w:val="en-GB"/>
              </w:rPr>
              <w:t>cyntaf</w:t>
            </w:r>
            <w:proofErr w:type="spellEnd"/>
            <w:r w:rsidRPr="006903D6">
              <w:rPr>
                <w:b/>
                <w:lang w:val="en-GB"/>
              </w:rPr>
              <w:t>.</w:t>
            </w:r>
          </w:p>
          <w:p w:rsidR="00325636" w:rsidRPr="00CF6F78" w:rsidRDefault="00325636" w:rsidP="006903D6">
            <w:pPr>
              <w:rPr>
                <w:noProof/>
                <w:lang w:val="en-GB" w:eastAsia="cy-GB"/>
              </w:rPr>
            </w:pPr>
          </w:p>
        </w:tc>
      </w:tr>
    </w:tbl>
    <w:p w:rsidR="00CF6F78" w:rsidRDefault="00CF6F78">
      <w:pPr>
        <w:rPr>
          <w:lang w:val="en-GB"/>
        </w:rPr>
      </w:pPr>
    </w:p>
    <w:sectPr w:rsidR="00CF6F78" w:rsidSect="00B375D0">
      <w:headerReference w:type="default" r:id="rId21"/>
      <w:pgSz w:w="16838" w:h="11906" w:orient="landscape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8B" w:rsidRDefault="00C1338B" w:rsidP="00C1338B">
      <w:pPr>
        <w:spacing w:after="0" w:line="240" w:lineRule="auto"/>
      </w:pPr>
      <w:r>
        <w:separator/>
      </w:r>
    </w:p>
  </w:endnote>
  <w:endnote w:type="continuationSeparator" w:id="0">
    <w:p w:rsidR="00C1338B" w:rsidRDefault="00C1338B" w:rsidP="00C1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8B" w:rsidRDefault="00C1338B" w:rsidP="00C1338B">
      <w:pPr>
        <w:spacing w:after="0" w:line="240" w:lineRule="auto"/>
      </w:pPr>
      <w:r>
        <w:separator/>
      </w:r>
    </w:p>
  </w:footnote>
  <w:footnote w:type="continuationSeparator" w:id="0">
    <w:p w:rsidR="00C1338B" w:rsidRDefault="00C1338B" w:rsidP="00C1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3"/>
      <w:gridCol w:w="5031"/>
    </w:tblGrid>
    <w:tr w:rsidR="009256D9" w:rsidTr="009256D9">
      <w:trPr>
        <w:jc w:val="center"/>
      </w:trPr>
      <w:tc>
        <w:tcPr>
          <w:tcW w:w="9143" w:type="dxa"/>
          <w:vAlign w:val="center"/>
        </w:tcPr>
        <w:p w:rsidR="009256D9" w:rsidRDefault="00224303" w:rsidP="00224303">
          <w:pPr>
            <w:pStyle w:val="Header"/>
          </w:pPr>
          <w:r>
            <w:rPr>
              <w:sz w:val="34"/>
            </w:rPr>
            <w:t xml:space="preserve">Defnyddio Llwyfan </w:t>
          </w:r>
          <w:proofErr w:type="spellStart"/>
          <w:r>
            <w:rPr>
              <w:sz w:val="34"/>
            </w:rPr>
            <w:t>Torfoli</w:t>
          </w:r>
          <w:proofErr w:type="spellEnd"/>
          <w:r>
            <w:rPr>
              <w:sz w:val="34"/>
            </w:rPr>
            <w:t xml:space="preserve"> Llyfrgell Genedlaethol Cymru</w:t>
          </w:r>
        </w:p>
      </w:tc>
      <w:tc>
        <w:tcPr>
          <w:tcW w:w="5031" w:type="dxa"/>
          <w:vAlign w:val="center"/>
        </w:tcPr>
        <w:p w:rsidR="009256D9" w:rsidRDefault="009256D9" w:rsidP="009256D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676334" wp14:editId="235581A8">
                <wp:extent cx="2662732" cy="479971"/>
                <wp:effectExtent l="0" t="0" r="4445" b="0"/>
                <wp:docPr id="11" name="Llu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LW Primary Logo RGB-lla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1073" cy="48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338B" w:rsidRDefault="00C1338B" w:rsidP="009256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08"/>
    <w:multiLevelType w:val="hybridMultilevel"/>
    <w:tmpl w:val="82322DF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C4B56"/>
    <w:multiLevelType w:val="hybridMultilevel"/>
    <w:tmpl w:val="F292947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1F"/>
    <w:rsid w:val="0000129F"/>
    <w:rsid w:val="0000382A"/>
    <w:rsid w:val="00004246"/>
    <w:rsid w:val="000042C1"/>
    <w:rsid w:val="00004F9A"/>
    <w:rsid w:val="000072F7"/>
    <w:rsid w:val="0001199F"/>
    <w:rsid w:val="00012C82"/>
    <w:rsid w:val="000172C8"/>
    <w:rsid w:val="0002182F"/>
    <w:rsid w:val="0002658F"/>
    <w:rsid w:val="0002697E"/>
    <w:rsid w:val="00026BB2"/>
    <w:rsid w:val="000275EC"/>
    <w:rsid w:val="00030859"/>
    <w:rsid w:val="00031946"/>
    <w:rsid w:val="00031D0E"/>
    <w:rsid w:val="00031ED7"/>
    <w:rsid w:val="00032EDE"/>
    <w:rsid w:val="00035164"/>
    <w:rsid w:val="00035CA8"/>
    <w:rsid w:val="00036EC4"/>
    <w:rsid w:val="0004109D"/>
    <w:rsid w:val="00044C9C"/>
    <w:rsid w:val="00045419"/>
    <w:rsid w:val="0004780C"/>
    <w:rsid w:val="00050584"/>
    <w:rsid w:val="00051D88"/>
    <w:rsid w:val="00052115"/>
    <w:rsid w:val="000547BA"/>
    <w:rsid w:val="00055A1A"/>
    <w:rsid w:val="00060E4E"/>
    <w:rsid w:val="000623BA"/>
    <w:rsid w:val="00070963"/>
    <w:rsid w:val="000712E3"/>
    <w:rsid w:val="00071D12"/>
    <w:rsid w:val="000748B7"/>
    <w:rsid w:val="00075476"/>
    <w:rsid w:val="000754E4"/>
    <w:rsid w:val="00075A49"/>
    <w:rsid w:val="000762A7"/>
    <w:rsid w:val="00083762"/>
    <w:rsid w:val="00083BAC"/>
    <w:rsid w:val="00084B6A"/>
    <w:rsid w:val="0008715A"/>
    <w:rsid w:val="000879DC"/>
    <w:rsid w:val="00090565"/>
    <w:rsid w:val="00090D47"/>
    <w:rsid w:val="00092862"/>
    <w:rsid w:val="000961C7"/>
    <w:rsid w:val="000A0697"/>
    <w:rsid w:val="000A21AD"/>
    <w:rsid w:val="000A21EB"/>
    <w:rsid w:val="000A2698"/>
    <w:rsid w:val="000A334C"/>
    <w:rsid w:val="000A3E7D"/>
    <w:rsid w:val="000A6ECF"/>
    <w:rsid w:val="000B0F0C"/>
    <w:rsid w:val="000B0F56"/>
    <w:rsid w:val="000B2FF0"/>
    <w:rsid w:val="000B39BB"/>
    <w:rsid w:val="000B3E22"/>
    <w:rsid w:val="000B3F15"/>
    <w:rsid w:val="000B45CF"/>
    <w:rsid w:val="000C1200"/>
    <w:rsid w:val="000C179C"/>
    <w:rsid w:val="000C19AF"/>
    <w:rsid w:val="000C4A97"/>
    <w:rsid w:val="000D03B9"/>
    <w:rsid w:val="000D0CDF"/>
    <w:rsid w:val="000D10AB"/>
    <w:rsid w:val="000D27BF"/>
    <w:rsid w:val="000D322F"/>
    <w:rsid w:val="000D4660"/>
    <w:rsid w:val="000D553A"/>
    <w:rsid w:val="000D5A3B"/>
    <w:rsid w:val="000D72D5"/>
    <w:rsid w:val="000E0F9D"/>
    <w:rsid w:val="000E20F3"/>
    <w:rsid w:val="000E3D1D"/>
    <w:rsid w:val="000E4327"/>
    <w:rsid w:val="000E4884"/>
    <w:rsid w:val="000E646A"/>
    <w:rsid w:val="000E7E90"/>
    <w:rsid w:val="000F5284"/>
    <w:rsid w:val="000F68A0"/>
    <w:rsid w:val="00102386"/>
    <w:rsid w:val="00105AFF"/>
    <w:rsid w:val="001077D9"/>
    <w:rsid w:val="001101D4"/>
    <w:rsid w:val="0011064E"/>
    <w:rsid w:val="001126CD"/>
    <w:rsid w:val="00115B52"/>
    <w:rsid w:val="001163B7"/>
    <w:rsid w:val="00116998"/>
    <w:rsid w:val="0012358A"/>
    <w:rsid w:val="00124320"/>
    <w:rsid w:val="0012523C"/>
    <w:rsid w:val="001274EC"/>
    <w:rsid w:val="00142CEB"/>
    <w:rsid w:val="00145596"/>
    <w:rsid w:val="00145D41"/>
    <w:rsid w:val="001473BC"/>
    <w:rsid w:val="001473EE"/>
    <w:rsid w:val="00147636"/>
    <w:rsid w:val="00151323"/>
    <w:rsid w:val="0015229F"/>
    <w:rsid w:val="00152F29"/>
    <w:rsid w:val="00153B7F"/>
    <w:rsid w:val="00154D6F"/>
    <w:rsid w:val="00155EA1"/>
    <w:rsid w:val="00157A51"/>
    <w:rsid w:val="00161768"/>
    <w:rsid w:val="00165B43"/>
    <w:rsid w:val="00173371"/>
    <w:rsid w:val="001737D1"/>
    <w:rsid w:val="00174B6B"/>
    <w:rsid w:val="00182D6D"/>
    <w:rsid w:val="00186E3E"/>
    <w:rsid w:val="00190030"/>
    <w:rsid w:val="0019014F"/>
    <w:rsid w:val="00190E4A"/>
    <w:rsid w:val="001931A7"/>
    <w:rsid w:val="00193726"/>
    <w:rsid w:val="00193D3F"/>
    <w:rsid w:val="00194B6D"/>
    <w:rsid w:val="00194E68"/>
    <w:rsid w:val="001950D9"/>
    <w:rsid w:val="001A091A"/>
    <w:rsid w:val="001A24DE"/>
    <w:rsid w:val="001A440E"/>
    <w:rsid w:val="001A4A11"/>
    <w:rsid w:val="001A4B90"/>
    <w:rsid w:val="001B11C8"/>
    <w:rsid w:val="001B4AAA"/>
    <w:rsid w:val="001B61E2"/>
    <w:rsid w:val="001B628F"/>
    <w:rsid w:val="001B6D85"/>
    <w:rsid w:val="001C3E78"/>
    <w:rsid w:val="001C587B"/>
    <w:rsid w:val="001C5D80"/>
    <w:rsid w:val="001C630E"/>
    <w:rsid w:val="001C7E18"/>
    <w:rsid w:val="001D0ED5"/>
    <w:rsid w:val="001D1C86"/>
    <w:rsid w:val="001D22CF"/>
    <w:rsid w:val="001D27C3"/>
    <w:rsid w:val="001D5631"/>
    <w:rsid w:val="001D57B1"/>
    <w:rsid w:val="001D58B6"/>
    <w:rsid w:val="001D6354"/>
    <w:rsid w:val="001D730D"/>
    <w:rsid w:val="001E0901"/>
    <w:rsid w:val="001E25CE"/>
    <w:rsid w:val="001E3959"/>
    <w:rsid w:val="001E3A68"/>
    <w:rsid w:val="001E5D9A"/>
    <w:rsid w:val="001F0973"/>
    <w:rsid w:val="001F1A27"/>
    <w:rsid w:val="001F327C"/>
    <w:rsid w:val="001F3A74"/>
    <w:rsid w:val="001F41CA"/>
    <w:rsid w:val="001F46DE"/>
    <w:rsid w:val="001F6EC7"/>
    <w:rsid w:val="002004ED"/>
    <w:rsid w:val="00200F56"/>
    <w:rsid w:val="00202230"/>
    <w:rsid w:val="002035FE"/>
    <w:rsid w:val="00203635"/>
    <w:rsid w:val="002045AB"/>
    <w:rsid w:val="002074F2"/>
    <w:rsid w:val="002122CC"/>
    <w:rsid w:val="00213243"/>
    <w:rsid w:val="00214EE5"/>
    <w:rsid w:val="0021572E"/>
    <w:rsid w:val="00215F45"/>
    <w:rsid w:val="002175D9"/>
    <w:rsid w:val="002176D2"/>
    <w:rsid w:val="00222C68"/>
    <w:rsid w:val="00223E19"/>
    <w:rsid w:val="00224303"/>
    <w:rsid w:val="00226AFA"/>
    <w:rsid w:val="00226D63"/>
    <w:rsid w:val="00226D88"/>
    <w:rsid w:val="0023234D"/>
    <w:rsid w:val="00233456"/>
    <w:rsid w:val="00235198"/>
    <w:rsid w:val="00237891"/>
    <w:rsid w:val="00240E8D"/>
    <w:rsid w:val="0024222B"/>
    <w:rsid w:val="002476F7"/>
    <w:rsid w:val="00247CB6"/>
    <w:rsid w:val="00250112"/>
    <w:rsid w:val="00253E8C"/>
    <w:rsid w:val="0025624D"/>
    <w:rsid w:val="00260E97"/>
    <w:rsid w:val="00263D1F"/>
    <w:rsid w:val="00263DFF"/>
    <w:rsid w:val="002648D7"/>
    <w:rsid w:val="002659FB"/>
    <w:rsid w:val="00265E7A"/>
    <w:rsid w:val="00265E97"/>
    <w:rsid w:val="00267EC4"/>
    <w:rsid w:val="00270222"/>
    <w:rsid w:val="002772B7"/>
    <w:rsid w:val="00280018"/>
    <w:rsid w:val="002811B5"/>
    <w:rsid w:val="00281515"/>
    <w:rsid w:val="00281FF0"/>
    <w:rsid w:val="00282B0C"/>
    <w:rsid w:val="0028612B"/>
    <w:rsid w:val="002861C0"/>
    <w:rsid w:val="002929F2"/>
    <w:rsid w:val="00293C78"/>
    <w:rsid w:val="00294EC0"/>
    <w:rsid w:val="002A05F0"/>
    <w:rsid w:val="002A3678"/>
    <w:rsid w:val="002A405E"/>
    <w:rsid w:val="002A450F"/>
    <w:rsid w:val="002A562A"/>
    <w:rsid w:val="002A7B40"/>
    <w:rsid w:val="002B09B3"/>
    <w:rsid w:val="002B36A9"/>
    <w:rsid w:val="002B39A6"/>
    <w:rsid w:val="002B4B2D"/>
    <w:rsid w:val="002C0360"/>
    <w:rsid w:val="002C4D5F"/>
    <w:rsid w:val="002D6C22"/>
    <w:rsid w:val="002E02E2"/>
    <w:rsid w:val="002E237A"/>
    <w:rsid w:val="002E3343"/>
    <w:rsid w:val="002E36CE"/>
    <w:rsid w:val="002E6E1B"/>
    <w:rsid w:val="002F0401"/>
    <w:rsid w:val="002F1F66"/>
    <w:rsid w:val="002F33B2"/>
    <w:rsid w:val="002F4037"/>
    <w:rsid w:val="002F45C1"/>
    <w:rsid w:val="00303659"/>
    <w:rsid w:val="003048F2"/>
    <w:rsid w:val="00304D89"/>
    <w:rsid w:val="0031106B"/>
    <w:rsid w:val="00312116"/>
    <w:rsid w:val="00312BF1"/>
    <w:rsid w:val="00313A1C"/>
    <w:rsid w:val="003168AD"/>
    <w:rsid w:val="003244C5"/>
    <w:rsid w:val="00325636"/>
    <w:rsid w:val="00325E16"/>
    <w:rsid w:val="00331392"/>
    <w:rsid w:val="00331BEF"/>
    <w:rsid w:val="0033286E"/>
    <w:rsid w:val="00334C36"/>
    <w:rsid w:val="003378C7"/>
    <w:rsid w:val="00337B9F"/>
    <w:rsid w:val="00342052"/>
    <w:rsid w:val="00342962"/>
    <w:rsid w:val="00347D23"/>
    <w:rsid w:val="00347DAB"/>
    <w:rsid w:val="0035000C"/>
    <w:rsid w:val="003503DF"/>
    <w:rsid w:val="00350B4D"/>
    <w:rsid w:val="00350BC2"/>
    <w:rsid w:val="0035238F"/>
    <w:rsid w:val="003614B6"/>
    <w:rsid w:val="00363DE4"/>
    <w:rsid w:val="00364F23"/>
    <w:rsid w:val="0036698F"/>
    <w:rsid w:val="003702B6"/>
    <w:rsid w:val="00372BC9"/>
    <w:rsid w:val="00372ECD"/>
    <w:rsid w:val="00372F3C"/>
    <w:rsid w:val="00373E12"/>
    <w:rsid w:val="003759F8"/>
    <w:rsid w:val="00375CA3"/>
    <w:rsid w:val="00375F49"/>
    <w:rsid w:val="003761DC"/>
    <w:rsid w:val="003804C8"/>
    <w:rsid w:val="00380857"/>
    <w:rsid w:val="0038126E"/>
    <w:rsid w:val="0038241D"/>
    <w:rsid w:val="00382B3C"/>
    <w:rsid w:val="00384888"/>
    <w:rsid w:val="0038515E"/>
    <w:rsid w:val="00386259"/>
    <w:rsid w:val="003949F1"/>
    <w:rsid w:val="0039501F"/>
    <w:rsid w:val="00395324"/>
    <w:rsid w:val="0039595F"/>
    <w:rsid w:val="003A126C"/>
    <w:rsid w:val="003A49B0"/>
    <w:rsid w:val="003A51B1"/>
    <w:rsid w:val="003B55C6"/>
    <w:rsid w:val="003C0981"/>
    <w:rsid w:val="003C2AC4"/>
    <w:rsid w:val="003C3D6B"/>
    <w:rsid w:val="003C74F5"/>
    <w:rsid w:val="003D38CD"/>
    <w:rsid w:val="003D554B"/>
    <w:rsid w:val="003D79E9"/>
    <w:rsid w:val="003D7E93"/>
    <w:rsid w:val="003E0689"/>
    <w:rsid w:val="003E2530"/>
    <w:rsid w:val="003E32C2"/>
    <w:rsid w:val="003E7470"/>
    <w:rsid w:val="003F1882"/>
    <w:rsid w:val="003F2D17"/>
    <w:rsid w:val="003F37AE"/>
    <w:rsid w:val="003F5C08"/>
    <w:rsid w:val="003F6B96"/>
    <w:rsid w:val="003F75DA"/>
    <w:rsid w:val="004007A3"/>
    <w:rsid w:val="004008B2"/>
    <w:rsid w:val="00400B69"/>
    <w:rsid w:val="00402183"/>
    <w:rsid w:val="00402BB7"/>
    <w:rsid w:val="00404D4C"/>
    <w:rsid w:val="004101A5"/>
    <w:rsid w:val="00411465"/>
    <w:rsid w:val="00416BC7"/>
    <w:rsid w:val="00417EF8"/>
    <w:rsid w:val="00421242"/>
    <w:rsid w:val="00422A80"/>
    <w:rsid w:val="00423E89"/>
    <w:rsid w:val="00424B4F"/>
    <w:rsid w:val="004256A1"/>
    <w:rsid w:val="0043183D"/>
    <w:rsid w:val="0043258A"/>
    <w:rsid w:val="00442A1F"/>
    <w:rsid w:val="004439B2"/>
    <w:rsid w:val="00444EDF"/>
    <w:rsid w:val="00445454"/>
    <w:rsid w:val="00445F11"/>
    <w:rsid w:val="00447A8B"/>
    <w:rsid w:val="00451C16"/>
    <w:rsid w:val="00452D4A"/>
    <w:rsid w:val="0045550F"/>
    <w:rsid w:val="004604E2"/>
    <w:rsid w:val="00462C1C"/>
    <w:rsid w:val="00463321"/>
    <w:rsid w:val="004651D0"/>
    <w:rsid w:val="00465715"/>
    <w:rsid w:val="004675AE"/>
    <w:rsid w:val="004714BA"/>
    <w:rsid w:val="0047196D"/>
    <w:rsid w:val="00472F63"/>
    <w:rsid w:val="00476A60"/>
    <w:rsid w:val="00484988"/>
    <w:rsid w:val="00486973"/>
    <w:rsid w:val="00486B2B"/>
    <w:rsid w:val="0048761D"/>
    <w:rsid w:val="004935C9"/>
    <w:rsid w:val="004946C2"/>
    <w:rsid w:val="0049784E"/>
    <w:rsid w:val="004A7B65"/>
    <w:rsid w:val="004B1540"/>
    <w:rsid w:val="004B2EFC"/>
    <w:rsid w:val="004B3960"/>
    <w:rsid w:val="004B3FD3"/>
    <w:rsid w:val="004B58BF"/>
    <w:rsid w:val="004B5E9B"/>
    <w:rsid w:val="004B73E0"/>
    <w:rsid w:val="004B7DFF"/>
    <w:rsid w:val="004C1C64"/>
    <w:rsid w:val="004C2411"/>
    <w:rsid w:val="004C7CD9"/>
    <w:rsid w:val="004D3CD3"/>
    <w:rsid w:val="004E025F"/>
    <w:rsid w:val="004E3C8F"/>
    <w:rsid w:val="004E70E4"/>
    <w:rsid w:val="004F169C"/>
    <w:rsid w:val="004F342D"/>
    <w:rsid w:val="004F41A7"/>
    <w:rsid w:val="004F585D"/>
    <w:rsid w:val="004F6684"/>
    <w:rsid w:val="004F6EA8"/>
    <w:rsid w:val="005005CF"/>
    <w:rsid w:val="00501D20"/>
    <w:rsid w:val="00503351"/>
    <w:rsid w:val="00504CA5"/>
    <w:rsid w:val="00505A1A"/>
    <w:rsid w:val="005078FD"/>
    <w:rsid w:val="00510762"/>
    <w:rsid w:val="00510DAA"/>
    <w:rsid w:val="00510EE8"/>
    <w:rsid w:val="00510F36"/>
    <w:rsid w:val="00511EDE"/>
    <w:rsid w:val="00512A2D"/>
    <w:rsid w:val="00513808"/>
    <w:rsid w:val="00515931"/>
    <w:rsid w:val="00515ABA"/>
    <w:rsid w:val="00517FEA"/>
    <w:rsid w:val="00522E50"/>
    <w:rsid w:val="00523465"/>
    <w:rsid w:val="00524037"/>
    <w:rsid w:val="00524540"/>
    <w:rsid w:val="00527C8A"/>
    <w:rsid w:val="00530E39"/>
    <w:rsid w:val="005409AD"/>
    <w:rsid w:val="00546090"/>
    <w:rsid w:val="0054779A"/>
    <w:rsid w:val="00547CC7"/>
    <w:rsid w:val="00547F2F"/>
    <w:rsid w:val="00550B88"/>
    <w:rsid w:val="00550FE5"/>
    <w:rsid w:val="005526CA"/>
    <w:rsid w:val="00553555"/>
    <w:rsid w:val="00553CFF"/>
    <w:rsid w:val="005558D8"/>
    <w:rsid w:val="0055751F"/>
    <w:rsid w:val="0055777F"/>
    <w:rsid w:val="00563D73"/>
    <w:rsid w:val="00564750"/>
    <w:rsid w:val="00566771"/>
    <w:rsid w:val="00566AF2"/>
    <w:rsid w:val="00570425"/>
    <w:rsid w:val="005716EA"/>
    <w:rsid w:val="005738AE"/>
    <w:rsid w:val="00573D53"/>
    <w:rsid w:val="00573FC9"/>
    <w:rsid w:val="00574B08"/>
    <w:rsid w:val="005755D8"/>
    <w:rsid w:val="00576A25"/>
    <w:rsid w:val="00576FC8"/>
    <w:rsid w:val="00585663"/>
    <w:rsid w:val="0059137C"/>
    <w:rsid w:val="005920D3"/>
    <w:rsid w:val="00594A1E"/>
    <w:rsid w:val="005A3AC7"/>
    <w:rsid w:val="005A602D"/>
    <w:rsid w:val="005B4756"/>
    <w:rsid w:val="005B5018"/>
    <w:rsid w:val="005B5ABA"/>
    <w:rsid w:val="005B726C"/>
    <w:rsid w:val="005C10B2"/>
    <w:rsid w:val="005C543C"/>
    <w:rsid w:val="005C6655"/>
    <w:rsid w:val="005C6B9E"/>
    <w:rsid w:val="005D0B98"/>
    <w:rsid w:val="005D0CB5"/>
    <w:rsid w:val="005D3033"/>
    <w:rsid w:val="005D5E84"/>
    <w:rsid w:val="005D74D8"/>
    <w:rsid w:val="005E0638"/>
    <w:rsid w:val="005E0FED"/>
    <w:rsid w:val="005E2209"/>
    <w:rsid w:val="005E50E0"/>
    <w:rsid w:val="005E5638"/>
    <w:rsid w:val="005F2250"/>
    <w:rsid w:val="005F6E10"/>
    <w:rsid w:val="006065A4"/>
    <w:rsid w:val="00607324"/>
    <w:rsid w:val="006115E5"/>
    <w:rsid w:val="00617030"/>
    <w:rsid w:val="00622073"/>
    <w:rsid w:val="00622824"/>
    <w:rsid w:val="006229BE"/>
    <w:rsid w:val="00623DEB"/>
    <w:rsid w:val="00624B87"/>
    <w:rsid w:val="006273BB"/>
    <w:rsid w:val="00627A55"/>
    <w:rsid w:val="00631108"/>
    <w:rsid w:val="00631941"/>
    <w:rsid w:val="0063241A"/>
    <w:rsid w:val="00632F07"/>
    <w:rsid w:val="00634127"/>
    <w:rsid w:val="00634AFC"/>
    <w:rsid w:val="00634DA5"/>
    <w:rsid w:val="00637F9F"/>
    <w:rsid w:val="00640398"/>
    <w:rsid w:val="0064454B"/>
    <w:rsid w:val="00646DAC"/>
    <w:rsid w:val="00647CAB"/>
    <w:rsid w:val="00650BDD"/>
    <w:rsid w:val="00651F5B"/>
    <w:rsid w:val="00652F8D"/>
    <w:rsid w:val="00653B39"/>
    <w:rsid w:val="00654904"/>
    <w:rsid w:val="0065798B"/>
    <w:rsid w:val="00663532"/>
    <w:rsid w:val="00663C42"/>
    <w:rsid w:val="00664994"/>
    <w:rsid w:val="00667AE4"/>
    <w:rsid w:val="006716CE"/>
    <w:rsid w:val="00671E82"/>
    <w:rsid w:val="006852FD"/>
    <w:rsid w:val="00686A93"/>
    <w:rsid w:val="00687B05"/>
    <w:rsid w:val="00687B85"/>
    <w:rsid w:val="006903D6"/>
    <w:rsid w:val="006909EF"/>
    <w:rsid w:val="0069247A"/>
    <w:rsid w:val="00692BD1"/>
    <w:rsid w:val="00694517"/>
    <w:rsid w:val="00695ECC"/>
    <w:rsid w:val="006A2929"/>
    <w:rsid w:val="006A4479"/>
    <w:rsid w:val="006A6661"/>
    <w:rsid w:val="006A6CD2"/>
    <w:rsid w:val="006B2818"/>
    <w:rsid w:val="006B3362"/>
    <w:rsid w:val="006B4ABC"/>
    <w:rsid w:val="006B4E2C"/>
    <w:rsid w:val="006B5E65"/>
    <w:rsid w:val="006B631F"/>
    <w:rsid w:val="006B6A40"/>
    <w:rsid w:val="006C0757"/>
    <w:rsid w:val="006C0A29"/>
    <w:rsid w:val="006C258C"/>
    <w:rsid w:val="006C30A0"/>
    <w:rsid w:val="006C4CCC"/>
    <w:rsid w:val="006C76F8"/>
    <w:rsid w:val="006D0676"/>
    <w:rsid w:val="006D105B"/>
    <w:rsid w:val="006E4ADC"/>
    <w:rsid w:val="006E5038"/>
    <w:rsid w:val="006E779C"/>
    <w:rsid w:val="006F0345"/>
    <w:rsid w:val="006F0EA9"/>
    <w:rsid w:val="006F3A22"/>
    <w:rsid w:val="006F6E12"/>
    <w:rsid w:val="006F7ECF"/>
    <w:rsid w:val="007119D5"/>
    <w:rsid w:val="00712F02"/>
    <w:rsid w:val="007140E6"/>
    <w:rsid w:val="007160A5"/>
    <w:rsid w:val="00722DE9"/>
    <w:rsid w:val="0072484A"/>
    <w:rsid w:val="00726C40"/>
    <w:rsid w:val="00727761"/>
    <w:rsid w:val="00732212"/>
    <w:rsid w:val="0073250B"/>
    <w:rsid w:val="007339A3"/>
    <w:rsid w:val="00735976"/>
    <w:rsid w:val="007372A0"/>
    <w:rsid w:val="007372A2"/>
    <w:rsid w:val="00737690"/>
    <w:rsid w:val="00737ABF"/>
    <w:rsid w:val="00742836"/>
    <w:rsid w:val="0075472D"/>
    <w:rsid w:val="00757409"/>
    <w:rsid w:val="00762E7A"/>
    <w:rsid w:val="00763A24"/>
    <w:rsid w:val="007700DB"/>
    <w:rsid w:val="00772C02"/>
    <w:rsid w:val="00774021"/>
    <w:rsid w:val="00782218"/>
    <w:rsid w:val="00782D68"/>
    <w:rsid w:val="007900B0"/>
    <w:rsid w:val="007919D3"/>
    <w:rsid w:val="007936AF"/>
    <w:rsid w:val="00793A63"/>
    <w:rsid w:val="007956BB"/>
    <w:rsid w:val="00796626"/>
    <w:rsid w:val="007970E2"/>
    <w:rsid w:val="00797C8E"/>
    <w:rsid w:val="007A2B97"/>
    <w:rsid w:val="007A34C6"/>
    <w:rsid w:val="007A68CB"/>
    <w:rsid w:val="007A7565"/>
    <w:rsid w:val="007B03CA"/>
    <w:rsid w:val="007B56C5"/>
    <w:rsid w:val="007C272E"/>
    <w:rsid w:val="007D0FE6"/>
    <w:rsid w:val="007D2908"/>
    <w:rsid w:val="007D37E2"/>
    <w:rsid w:val="007D4744"/>
    <w:rsid w:val="007D4DDC"/>
    <w:rsid w:val="007D621A"/>
    <w:rsid w:val="007E02E9"/>
    <w:rsid w:val="007E59B7"/>
    <w:rsid w:val="007E6326"/>
    <w:rsid w:val="007E702B"/>
    <w:rsid w:val="00802389"/>
    <w:rsid w:val="00803960"/>
    <w:rsid w:val="00803A0D"/>
    <w:rsid w:val="008047EF"/>
    <w:rsid w:val="00804AD1"/>
    <w:rsid w:val="00805B16"/>
    <w:rsid w:val="008065F1"/>
    <w:rsid w:val="00812970"/>
    <w:rsid w:val="008132CC"/>
    <w:rsid w:val="00823DCE"/>
    <w:rsid w:val="00823EEB"/>
    <w:rsid w:val="008247F5"/>
    <w:rsid w:val="00827481"/>
    <w:rsid w:val="00827E5F"/>
    <w:rsid w:val="0083028B"/>
    <w:rsid w:val="0083540E"/>
    <w:rsid w:val="0083571F"/>
    <w:rsid w:val="008427EB"/>
    <w:rsid w:val="00842E20"/>
    <w:rsid w:val="00843A61"/>
    <w:rsid w:val="00843EB0"/>
    <w:rsid w:val="00845D4E"/>
    <w:rsid w:val="00852972"/>
    <w:rsid w:val="00853A0A"/>
    <w:rsid w:val="00860042"/>
    <w:rsid w:val="008600EC"/>
    <w:rsid w:val="008622FD"/>
    <w:rsid w:val="00863117"/>
    <w:rsid w:val="0086397E"/>
    <w:rsid w:val="008640F2"/>
    <w:rsid w:val="00867049"/>
    <w:rsid w:val="00867EB3"/>
    <w:rsid w:val="0087026C"/>
    <w:rsid w:val="008702CD"/>
    <w:rsid w:val="00870661"/>
    <w:rsid w:val="00873B0C"/>
    <w:rsid w:val="00873F86"/>
    <w:rsid w:val="008809F8"/>
    <w:rsid w:val="00882987"/>
    <w:rsid w:val="008838F1"/>
    <w:rsid w:val="00885209"/>
    <w:rsid w:val="00885A2C"/>
    <w:rsid w:val="00886259"/>
    <w:rsid w:val="008879AF"/>
    <w:rsid w:val="00892728"/>
    <w:rsid w:val="008954ED"/>
    <w:rsid w:val="00895A83"/>
    <w:rsid w:val="008A05DA"/>
    <w:rsid w:val="008A0EB5"/>
    <w:rsid w:val="008A472C"/>
    <w:rsid w:val="008A4FE2"/>
    <w:rsid w:val="008A6967"/>
    <w:rsid w:val="008B1D4E"/>
    <w:rsid w:val="008B41B8"/>
    <w:rsid w:val="008B4561"/>
    <w:rsid w:val="008B6260"/>
    <w:rsid w:val="008C159E"/>
    <w:rsid w:val="008C469A"/>
    <w:rsid w:val="008C473A"/>
    <w:rsid w:val="008C4CB9"/>
    <w:rsid w:val="008C5965"/>
    <w:rsid w:val="008D0559"/>
    <w:rsid w:val="008D221A"/>
    <w:rsid w:val="008E03E9"/>
    <w:rsid w:val="008E1D90"/>
    <w:rsid w:val="008E212A"/>
    <w:rsid w:val="008E26F9"/>
    <w:rsid w:val="008E32F6"/>
    <w:rsid w:val="008E63F3"/>
    <w:rsid w:val="008F0301"/>
    <w:rsid w:val="008F1C97"/>
    <w:rsid w:val="009004A3"/>
    <w:rsid w:val="00901836"/>
    <w:rsid w:val="00902BA7"/>
    <w:rsid w:val="009033A3"/>
    <w:rsid w:val="00905687"/>
    <w:rsid w:val="00905FD0"/>
    <w:rsid w:val="00911003"/>
    <w:rsid w:val="009121FD"/>
    <w:rsid w:val="009149EE"/>
    <w:rsid w:val="00914FE5"/>
    <w:rsid w:val="0092308E"/>
    <w:rsid w:val="009245E6"/>
    <w:rsid w:val="009256D9"/>
    <w:rsid w:val="00932DE3"/>
    <w:rsid w:val="0093378D"/>
    <w:rsid w:val="00934CE2"/>
    <w:rsid w:val="00936B4D"/>
    <w:rsid w:val="00936BEB"/>
    <w:rsid w:val="00937212"/>
    <w:rsid w:val="00937AF6"/>
    <w:rsid w:val="00941C96"/>
    <w:rsid w:val="00944273"/>
    <w:rsid w:val="00945800"/>
    <w:rsid w:val="00945B9F"/>
    <w:rsid w:val="00953D0E"/>
    <w:rsid w:val="00954F0A"/>
    <w:rsid w:val="0095577C"/>
    <w:rsid w:val="009564E7"/>
    <w:rsid w:val="00960661"/>
    <w:rsid w:val="00961EB2"/>
    <w:rsid w:val="00962D8D"/>
    <w:rsid w:val="00963244"/>
    <w:rsid w:val="00965902"/>
    <w:rsid w:val="00965A0D"/>
    <w:rsid w:val="00965A15"/>
    <w:rsid w:val="0096600B"/>
    <w:rsid w:val="00966E33"/>
    <w:rsid w:val="00972DBC"/>
    <w:rsid w:val="00973689"/>
    <w:rsid w:val="00973B96"/>
    <w:rsid w:val="0097443B"/>
    <w:rsid w:val="00976AFC"/>
    <w:rsid w:val="00985401"/>
    <w:rsid w:val="009862D5"/>
    <w:rsid w:val="00990AE4"/>
    <w:rsid w:val="00990AF0"/>
    <w:rsid w:val="00991C60"/>
    <w:rsid w:val="0099434E"/>
    <w:rsid w:val="00995437"/>
    <w:rsid w:val="009A0603"/>
    <w:rsid w:val="009A06DD"/>
    <w:rsid w:val="009A2BA6"/>
    <w:rsid w:val="009A5A52"/>
    <w:rsid w:val="009A6E16"/>
    <w:rsid w:val="009B051F"/>
    <w:rsid w:val="009B09C3"/>
    <w:rsid w:val="009C1CEC"/>
    <w:rsid w:val="009C206C"/>
    <w:rsid w:val="009C24FE"/>
    <w:rsid w:val="009C2C62"/>
    <w:rsid w:val="009C358A"/>
    <w:rsid w:val="009C4473"/>
    <w:rsid w:val="009C6732"/>
    <w:rsid w:val="009C7C9E"/>
    <w:rsid w:val="009D05F4"/>
    <w:rsid w:val="009D1A29"/>
    <w:rsid w:val="009D29C9"/>
    <w:rsid w:val="009D2F3F"/>
    <w:rsid w:val="009D4349"/>
    <w:rsid w:val="009D5236"/>
    <w:rsid w:val="009D5AED"/>
    <w:rsid w:val="009E43DD"/>
    <w:rsid w:val="009E7F71"/>
    <w:rsid w:val="009F13BE"/>
    <w:rsid w:val="009F29A4"/>
    <w:rsid w:val="009F35CC"/>
    <w:rsid w:val="009F3AE1"/>
    <w:rsid w:val="009F58DA"/>
    <w:rsid w:val="009F6453"/>
    <w:rsid w:val="009F665A"/>
    <w:rsid w:val="00A00F20"/>
    <w:rsid w:val="00A01CEB"/>
    <w:rsid w:val="00A05740"/>
    <w:rsid w:val="00A07B95"/>
    <w:rsid w:val="00A10949"/>
    <w:rsid w:val="00A16D4D"/>
    <w:rsid w:val="00A23B05"/>
    <w:rsid w:val="00A247D1"/>
    <w:rsid w:val="00A2745D"/>
    <w:rsid w:val="00A304B8"/>
    <w:rsid w:val="00A31B88"/>
    <w:rsid w:val="00A36600"/>
    <w:rsid w:val="00A43285"/>
    <w:rsid w:val="00A45691"/>
    <w:rsid w:val="00A54140"/>
    <w:rsid w:val="00A54C92"/>
    <w:rsid w:val="00A55B8C"/>
    <w:rsid w:val="00A5664E"/>
    <w:rsid w:val="00A631C8"/>
    <w:rsid w:val="00A65FEB"/>
    <w:rsid w:val="00A66167"/>
    <w:rsid w:val="00A708A4"/>
    <w:rsid w:val="00A714AE"/>
    <w:rsid w:val="00A74DB7"/>
    <w:rsid w:val="00A7540B"/>
    <w:rsid w:val="00A76326"/>
    <w:rsid w:val="00A76747"/>
    <w:rsid w:val="00A84115"/>
    <w:rsid w:val="00A85828"/>
    <w:rsid w:val="00A865F1"/>
    <w:rsid w:val="00A90018"/>
    <w:rsid w:val="00A90DEC"/>
    <w:rsid w:val="00A93947"/>
    <w:rsid w:val="00A93BE3"/>
    <w:rsid w:val="00A96850"/>
    <w:rsid w:val="00AA0215"/>
    <w:rsid w:val="00AA0BCA"/>
    <w:rsid w:val="00AA329F"/>
    <w:rsid w:val="00AA3397"/>
    <w:rsid w:val="00AA3F1B"/>
    <w:rsid w:val="00AA40B2"/>
    <w:rsid w:val="00AA48F6"/>
    <w:rsid w:val="00AA6BB9"/>
    <w:rsid w:val="00AA705B"/>
    <w:rsid w:val="00AB0A31"/>
    <w:rsid w:val="00AB246D"/>
    <w:rsid w:val="00AB40C8"/>
    <w:rsid w:val="00AC02BE"/>
    <w:rsid w:val="00AC10BC"/>
    <w:rsid w:val="00AC23D1"/>
    <w:rsid w:val="00AC3388"/>
    <w:rsid w:val="00AD2083"/>
    <w:rsid w:val="00AD218E"/>
    <w:rsid w:val="00AD688B"/>
    <w:rsid w:val="00AE1B5F"/>
    <w:rsid w:val="00AE7345"/>
    <w:rsid w:val="00AE736D"/>
    <w:rsid w:val="00AF5033"/>
    <w:rsid w:val="00AF6CEF"/>
    <w:rsid w:val="00AF716D"/>
    <w:rsid w:val="00AF78E3"/>
    <w:rsid w:val="00B00235"/>
    <w:rsid w:val="00B005CA"/>
    <w:rsid w:val="00B006B5"/>
    <w:rsid w:val="00B0142B"/>
    <w:rsid w:val="00B0223F"/>
    <w:rsid w:val="00B0430E"/>
    <w:rsid w:val="00B04F7E"/>
    <w:rsid w:val="00B10105"/>
    <w:rsid w:val="00B10EE9"/>
    <w:rsid w:val="00B12A22"/>
    <w:rsid w:val="00B24F29"/>
    <w:rsid w:val="00B26647"/>
    <w:rsid w:val="00B26D67"/>
    <w:rsid w:val="00B34DA4"/>
    <w:rsid w:val="00B36546"/>
    <w:rsid w:val="00B3716D"/>
    <w:rsid w:val="00B375D0"/>
    <w:rsid w:val="00B430B3"/>
    <w:rsid w:val="00B4318E"/>
    <w:rsid w:val="00B5080A"/>
    <w:rsid w:val="00B526A1"/>
    <w:rsid w:val="00B53AF4"/>
    <w:rsid w:val="00B54DFE"/>
    <w:rsid w:val="00B567AA"/>
    <w:rsid w:val="00B57BE2"/>
    <w:rsid w:val="00B57F9C"/>
    <w:rsid w:val="00B67182"/>
    <w:rsid w:val="00B81971"/>
    <w:rsid w:val="00B82143"/>
    <w:rsid w:val="00B8637F"/>
    <w:rsid w:val="00B87AE2"/>
    <w:rsid w:val="00B87B2A"/>
    <w:rsid w:val="00B90DF6"/>
    <w:rsid w:val="00B91524"/>
    <w:rsid w:val="00B92689"/>
    <w:rsid w:val="00B93859"/>
    <w:rsid w:val="00B93C63"/>
    <w:rsid w:val="00B94E05"/>
    <w:rsid w:val="00B953F1"/>
    <w:rsid w:val="00B95ACF"/>
    <w:rsid w:val="00B9665C"/>
    <w:rsid w:val="00BA1561"/>
    <w:rsid w:val="00BA3A45"/>
    <w:rsid w:val="00BA3D9C"/>
    <w:rsid w:val="00BA425F"/>
    <w:rsid w:val="00BA6073"/>
    <w:rsid w:val="00BA7A3D"/>
    <w:rsid w:val="00BB4509"/>
    <w:rsid w:val="00BB4756"/>
    <w:rsid w:val="00BB482C"/>
    <w:rsid w:val="00BB56FE"/>
    <w:rsid w:val="00BB6821"/>
    <w:rsid w:val="00BC1243"/>
    <w:rsid w:val="00BC2079"/>
    <w:rsid w:val="00BC22CB"/>
    <w:rsid w:val="00BC2C36"/>
    <w:rsid w:val="00BC57C5"/>
    <w:rsid w:val="00BC591F"/>
    <w:rsid w:val="00BC66AD"/>
    <w:rsid w:val="00BD0937"/>
    <w:rsid w:val="00BD1E28"/>
    <w:rsid w:val="00BD20BF"/>
    <w:rsid w:val="00BD307A"/>
    <w:rsid w:val="00BD36E0"/>
    <w:rsid w:val="00BD4806"/>
    <w:rsid w:val="00BD62F2"/>
    <w:rsid w:val="00BD6B48"/>
    <w:rsid w:val="00BD72CD"/>
    <w:rsid w:val="00BD73FA"/>
    <w:rsid w:val="00BE158E"/>
    <w:rsid w:val="00BE1609"/>
    <w:rsid w:val="00BE229F"/>
    <w:rsid w:val="00BE27CF"/>
    <w:rsid w:val="00BE3531"/>
    <w:rsid w:val="00BE4A81"/>
    <w:rsid w:val="00BE742A"/>
    <w:rsid w:val="00BF330F"/>
    <w:rsid w:val="00C0198F"/>
    <w:rsid w:val="00C02FD8"/>
    <w:rsid w:val="00C0732E"/>
    <w:rsid w:val="00C12267"/>
    <w:rsid w:val="00C1338B"/>
    <w:rsid w:val="00C21AC8"/>
    <w:rsid w:val="00C21AF1"/>
    <w:rsid w:val="00C22CAF"/>
    <w:rsid w:val="00C22FA5"/>
    <w:rsid w:val="00C25CE2"/>
    <w:rsid w:val="00C274AA"/>
    <w:rsid w:val="00C308F4"/>
    <w:rsid w:val="00C30D70"/>
    <w:rsid w:val="00C41CEC"/>
    <w:rsid w:val="00C43996"/>
    <w:rsid w:val="00C44EBC"/>
    <w:rsid w:val="00C45866"/>
    <w:rsid w:val="00C50502"/>
    <w:rsid w:val="00C50FF0"/>
    <w:rsid w:val="00C5309E"/>
    <w:rsid w:val="00C54D39"/>
    <w:rsid w:val="00C54FEB"/>
    <w:rsid w:val="00C572D1"/>
    <w:rsid w:val="00C6059A"/>
    <w:rsid w:val="00C61552"/>
    <w:rsid w:val="00C627C7"/>
    <w:rsid w:val="00C64CBC"/>
    <w:rsid w:val="00C660B2"/>
    <w:rsid w:val="00C6669B"/>
    <w:rsid w:val="00C67AED"/>
    <w:rsid w:val="00C67F3B"/>
    <w:rsid w:val="00C7085D"/>
    <w:rsid w:val="00C73B64"/>
    <w:rsid w:val="00C7611B"/>
    <w:rsid w:val="00C76DF6"/>
    <w:rsid w:val="00C77AEE"/>
    <w:rsid w:val="00C82241"/>
    <w:rsid w:val="00C82C7D"/>
    <w:rsid w:val="00C83220"/>
    <w:rsid w:val="00C84027"/>
    <w:rsid w:val="00C85DA3"/>
    <w:rsid w:val="00C86C60"/>
    <w:rsid w:val="00C872B1"/>
    <w:rsid w:val="00C87D4A"/>
    <w:rsid w:val="00C94BF2"/>
    <w:rsid w:val="00C9528F"/>
    <w:rsid w:val="00C958FC"/>
    <w:rsid w:val="00C95DB5"/>
    <w:rsid w:val="00C961C2"/>
    <w:rsid w:val="00C977ED"/>
    <w:rsid w:val="00CA0724"/>
    <w:rsid w:val="00CA213E"/>
    <w:rsid w:val="00CA21CF"/>
    <w:rsid w:val="00CA7562"/>
    <w:rsid w:val="00CB02CF"/>
    <w:rsid w:val="00CB3D30"/>
    <w:rsid w:val="00CB4277"/>
    <w:rsid w:val="00CC3676"/>
    <w:rsid w:val="00CC38EC"/>
    <w:rsid w:val="00CC47E5"/>
    <w:rsid w:val="00CC5D94"/>
    <w:rsid w:val="00CC5DA0"/>
    <w:rsid w:val="00CC7BEB"/>
    <w:rsid w:val="00CD0700"/>
    <w:rsid w:val="00CD3656"/>
    <w:rsid w:val="00CD3765"/>
    <w:rsid w:val="00CD57C2"/>
    <w:rsid w:val="00CD6AC3"/>
    <w:rsid w:val="00CE0AD1"/>
    <w:rsid w:val="00CE0F24"/>
    <w:rsid w:val="00CE7860"/>
    <w:rsid w:val="00CE78A4"/>
    <w:rsid w:val="00CF1D87"/>
    <w:rsid w:val="00CF65B0"/>
    <w:rsid w:val="00CF6F78"/>
    <w:rsid w:val="00CF7BD9"/>
    <w:rsid w:val="00D011CB"/>
    <w:rsid w:val="00D01C5E"/>
    <w:rsid w:val="00D04E88"/>
    <w:rsid w:val="00D065DF"/>
    <w:rsid w:val="00D07340"/>
    <w:rsid w:val="00D077E5"/>
    <w:rsid w:val="00D07A5B"/>
    <w:rsid w:val="00D10AB0"/>
    <w:rsid w:val="00D11BDF"/>
    <w:rsid w:val="00D1626B"/>
    <w:rsid w:val="00D16906"/>
    <w:rsid w:val="00D1699D"/>
    <w:rsid w:val="00D20234"/>
    <w:rsid w:val="00D22C94"/>
    <w:rsid w:val="00D24EB9"/>
    <w:rsid w:val="00D25528"/>
    <w:rsid w:val="00D26123"/>
    <w:rsid w:val="00D27063"/>
    <w:rsid w:val="00D27823"/>
    <w:rsid w:val="00D34049"/>
    <w:rsid w:val="00D34BBB"/>
    <w:rsid w:val="00D37051"/>
    <w:rsid w:val="00D40581"/>
    <w:rsid w:val="00D43072"/>
    <w:rsid w:val="00D51AB7"/>
    <w:rsid w:val="00D53412"/>
    <w:rsid w:val="00D55D3B"/>
    <w:rsid w:val="00D56282"/>
    <w:rsid w:val="00D61356"/>
    <w:rsid w:val="00D649D5"/>
    <w:rsid w:val="00D71130"/>
    <w:rsid w:val="00D72728"/>
    <w:rsid w:val="00D72800"/>
    <w:rsid w:val="00D74246"/>
    <w:rsid w:val="00D7539B"/>
    <w:rsid w:val="00D770B1"/>
    <w:rsid w:val="00D77872"/>
    <w:rsid w:val="00D77ADE"/>
    <w:rsid w:val="00D8565D"/>
    <w:rsid w:val="00D85C13"/>
    <w:rsid w:val="00D85C60"/>
    <w:rsid w:val="00D86898"/>
    <w:rsid w:val="00D90C14"/>
    <w:rsid w:val="00D916EE"/>
    <w:rsid w:val="00D935B9"/>
    <w:rsid w:val="00D939C2"/>
    <w:rsid w:val="00DA2230"/>
    <w:rsid w:val="00DA37F4"/>
    <w:rsid w:val="00DA4F46"/>
    <w:rsid w:val="00DA5CDA"/>
    <w:rsid w:val="00DB39A5"/>
    <w:rsid w:val="00DB5A39"/>
    <w:rsid w:val="00DC1E1E"/>
    <w:rsid w:val="00DC1F5A"/>
    <w:rsid w:val="00DC31A6"/>
    <w:rsid w:val="00DC35D0"/>
    <w:rsid w:val="00DC6D1A"/>
    <w:rsid w:val="00DC738A"/>
    <w:rsid w:val="00DD265D"/>
    <w:rsid w:val="00DD2CA2"/>
    <w:rsid w:val="00DD34EA"/>
    <w:rsid w:val="00DD4486"/>
    <w:rsid w:val="00DD4A25"/>
    <w:rsid w:val="00DD7A00"/>
    <w:rsid w:val="00DE0E0A"/>
    <w:rsid w:val="00DE17B8"/>
    <w:rsid w:val="00DE1BD5"/>
    <w:rsid w:val="00DE2C0F"/>
    <w:rsid w:val="00DE3507"/>
    <w:rsid w:val="00DE52B3"/>
    <w:rsid w:val="00DE5D80"/>
    <w:rsid w:val="00DE6D35"/>
    <w:rsid w:val="00DF45FA"/>
    <w:rsid w:val="00DF53DE"/>
    <w:rsid w:val="00DF5452"/>
    <w:rsid w:val="00E0397E"/>
    <w:rsid w:val="00E121C7"/>
    <w:rsid w:val="00E14A71"/>
    <w:rsid w:val="00E16F53"/>
    <w:rsid w:val="00E17417"/>
    <w:rsid w:val="00E20D7A"/>
    <w:rsid w:val="00E21172"/>
    <w:rsid w:val="00E26740"/>
    <w:rsid w:val="00E271FB"/>
    <w:rsid w:val="00E3098D"/>
    <w:rsid w:val="00E34698"/>
    <w:rsid w:val="00E41958"/>
    <w:rsid w:val="00E422C6"/>
    <w:rsid w:val="00E43CC5"/>
    <w:rsid w:val="00E44CB2"/>
    <w:rsid w:val="00E46A0B"/>
    <w:rsid w:val="00E474C6"/>
    <w:rsid w:val="00E5000C"/>
    <w:rsid w:val="00E53934"/>
    <w:rsid w:val="00E60893"/>
    <w:rsid w:val="00E62DAE"/>
    <w:rsid w:val="00E62FFE"/>
    <w:rsid w:val="00E63D24"/>
    <w:rsid w:val="00E7337E"/>
    <w:rsid w:val="00E75BD5"/>
    <w:rsid w:val="00E809B3"/>
    <w:rsid w:val="00E80BE9"/>
    <w:rsid w:val="00E80EE1"/>
    <w:rsid w:val="00E81A3C"/>
    <w:rsid w:val="00E93CD8"/>
    <w:rsid w:val="00E94D08"/>
    <w:rsid w:val="00E94D0D"/>
    <w:rsid w:val="00E96BE0"/>
    <w:rsid w:val="00EA4D81"/>
    <w:rsid w:val="00EB16D3"/>
    <w:rsid w:val="00EB1E86"/>
    <w:rsid w:val="00EB20D5"/>
    <w:rsid w:val="00EB210B"/>
    <w:rsid w:val="00EB357F"/>
    <w:rsid w:val="00EB51AA"/>
    <w:rsid w:val="00EC06E2"/>
    <w:rsid w:val="00EC0E84"/>
    <w:rsid w:val="00EC3791"/>
    <w:rsid w:val="00EC6812"/>
    <w:rsid w:val="00EC787C"/>
    <w:rsid w:val="00ED6BCF"/>
    <w:rsid w:val="00ED7DEA"/>
    <w:rsid w:val="00EE0297"/>
    <w:rsid w:val="00EE2A9F"/>
    <w:rsid w:val="00EE30C6"/>
    <w:rsid w:val="00EE3EB4"/>
    <w:rsid w:val="00EE3EBD"/>
    <w:rsid w:val="00EE3EBE"/>
    <w:rsid w:val="00EE4042"/>
    <w:rsid w:val="00EE4500"/>
    <w:rsid w:val="00EF1428"/>
    <w:rsid w:val="00EF15F0"/>
    <w:rsid w:val="00EF16E1"/>
    <w:rsid w:val="00EF629B"/>
    <w:rsid w:val="00F012CF"/>
    <w:rsid w:val="00F04892"/>
    <w:rsid w:val="00F06CDC"/>
    <w:rsid w:val="00F07A8A"/>
    <w:rsid w:val="00F11582"/>
    <w:rsid w:val="00F11A68"/>
    <w:rsid w:val="00F147AF"/>
    <w:rsid w:val="00F16906"/>
    <w:rsid w:val="00F21725"/>
    <w:rsid w:val="00F272CA"/>
    <w:rsid w:val="00F359F2"/>
    <w:rsid w:val="00F37009"/>
    <w:rsid w:val="00F3741E"/>
    <w:rsid w:val="00F43288"/>
    <w:rsid w:val="00F43EB8"/>
    <w:rsid w:val="00F44361"/>
    <w:rsid w:val="00F5091A"/>
    <w:rsid w:val="00F56144"/>
    <w:rsid w:val="00F6099A"/>
    <w:rsid w:val="00F674BC"/>
    <w:rsid w:val="00F716C6"/>
    <w:rsid w:val="00F71C2D"/>
    <w:rsid w:val="00F71EF3"/>
    <w:rsid w:val="00F71FB5"/>
    <w:rsid w:val="00F72BDE"/>
    <w:rsid w:val="00F72ED4"/>
    <w:rsid w:val="00F73ED0"/>
    <w:rsid w:val="00F81433"/>
    <w:rsid w:val="00F81D53"/>
    <w:rsid w:val="00F845AD"/>
    <w:rsid w:val="00F84651"/>
    <w:rsid w:val="00F84F78"/>
    <w:rsid w:val="00F85221"/>
    <w:rsid w:val="00F86B38"/>
    <w:rsid w:val="00F86D4E"/>
    <w:rsid w:val="00F91033"/>
    <w:rsid w:val="00F91ECF"/>
    <w:rsid w:val="00F924DA"/>
    <w:rsid w:val="00F94199"/>
    <w:rsid w:val="00F967F9"/>
    <w:rsid w:val="00F96938"/>
    <w:rsid w:val="00FA1E74"/>
    <w:rsid w:val="00FA29CD"/>
    <w:rsid w:val="00FA42AB"/>
    <w:rsid w:val="00FA53C0"/>
    <w:rsid w:val="00FA7563"/>
    <w:rsid w:val="00FA7CAD"/>
    <w:rsid w:val="00FB1401"/>
    <w:rsid w:val="00FB3C92"/>
    <w:rsid w:val="00FB62DA"/>
    <w:rsid w:val="00FB700B"/>
    <w:rsid w:val="00FC0304"/>
    <w:rsid w:val="00FC17F1"/>
    <w:rsid w:val="00FC1B64"/>
    <w:rsid w:val="00FC25F1"/>
    <w:rsid w:val="00FD0D5E"/>
    <w:rsid w:val="00FD15EF"/>
    <w:rsid w:val="00FD1CEE"/>
    <w:rsid w:val="00FD4F28"/>
    <w:rsid w:val="00FD7223"/>
    <w:rsid w:val="00FE34E2"/>
    <w:rsid w:val="00FE6597"/>
    <w:rsid w:val="00FF2793"/>
    <w:rsid w:val="00FF374E"/>
    <w:rsid w:val="00FF4694"/>
    <w:rsid w:val="00FF556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8B"/>
  </w:style>
  <w:style w:type="paragraph" w:styleId="Footer">
    <w:name w:val="footer"/>
    <w:basedOn w:val="Normal"/>
    <w:link w:val="Foot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8B"/>
  </w:style>
  <w:style w:type="table" w:styleId="TableGrid">
    <w:name w:val="Table Grid"/>
    <w:basedOn w:val="Table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56D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8B"/>
  </w:style>
  <w:style w:type="paragraph" w:styleId="Footer">
    <w:name w:val="footer"/>
    <w:basedOn w:val="Normal"/>
    <w:link w:val="FooterChar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8B"/>
  </w:style>
  <w:style w:type="table" w:styleId="TableGrid">
    <w:name w:val="Table Grid"/>
    <w:basedOn w:val="Table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3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256D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mozilla.org/en-GB/firefox/new/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https://torf.llyfrgell.cymru/cy/s/dcharries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82B3-FC7E-4B6A-8239-538796DD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</dc:creator>
  <cp:lastModifiedBy>Gwyneth Davies</cp:lastModifiedBy>
  <cp:revision>8</cp:revision>
  <cp:lastPrinted>2018-05-16T14:58:00Z</cp:lastPrinted>
  <dcterms:created xsi:type="dcterms:W3CDTF">2018-11-02T16:07:00Z</dcterms:created>
  <dcterms:modified xsi:type="dcterms:W3CDTF">2018-11-05T10:18:00Z</dcterms:modified>
</cp:coreProperties>
</file>